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7B" w:rsidRDefault="00CE457B" w14:paraId="6EF0AD9A" w14:textId="77777777"/>
    <w:p w:rsidR="00DE22E0" w:rsidP="00DE22E0" w:rsidRDefault="00DE22E0" w14:paraId="31A08FD1" w14:textId="77777777">
      <w:r>
        <w:t xml:space="preserve">The Plan-Do-Study-Act Planning Tool is intended to help you think through the important details of a PDSA cycle. The tool should be used in preparation for testing a change and revisited once the test is completed to document what was learned and what your team’s next steps will be (i.e., repeat the test, add the change to your program’s process, abandon the change). </w:t>
      </w:r>
    </w:p>
    <w:p w:rsidRPr="00D34E69" w:rsidR="00D34E69" w:rsidP="00DE22E0" w:rsidRDefault="00DE22E0" w14:paraId="2240D6BF" w14:textId="77BA0FC7">
      <w:pPr>
        <w:rPr>
          <w:i/>
        </w:rPr>
      </w:pPr>
      <w:r>
        <w:t xml:space="preserve">Below is a sample planning tool with guidance (in </w:t>
      </w:r>
      <w:r>
        <w:rPr>
          <w:i/>
          <w:iCs/>
        </w:rPr>
        <w:t>italics</w:t>
      </w:r>
      <w:r>
        <w:t>) provided in each of the fields. Please contact your TEI liaison if you have any questions about using the planning tool.</w:t>
      </w:r>
    </w:p>
    <w:tbl>
      <w:tblPr>
        <w:tblStyle w:val="TableGrid"/>
        <w:tblW w:w="0" w:type="auto"/>
        <w:tblLook w:val="04A0" w:firstRow="1" w:lastRow="0" w:firstColumn="1" w:lastColumn="0" w:noHBand="0" w:noVBand="1"/>
      </w:tblPr>
      <w:tblGrid>
        <w:gridCol w:w="5112"/>
        <w:gridCol w:w="3602"/>
        <w:gridCol w:w="2058"/>
      </w:tblGrid>
      <w:tr w:rsidR="00D34E69" w:rsidTr="00DA496F" w14:paraId="58AD93C6" w14:textId="77777777">
        <w:trPr>
          <w:trHeight w:val="1011"/>
        </w:trPr>
        <w:tc>
          <w:tcPr>
            <w:tcW w:w="5112" w:type="dxa"/>
          </w:tcPr>
          <w:p w:rsidRPr="004A051A" w:rsidR="00D34E69" w:rsidP="0037600D" w:rsidRDefault="00D34E69" w14:paraId="2C7B2325" w14:textId="77777777">
            <w:pPr>
              <w:rPr>
                <w:b/>
                <w:bCs/>
              </w:rPr>
            </w:pPr>
            <w:r w:rsidRPr="004A051A">
              <w:rPr>
                <w:b/>
                <w:bCs/>
              </w:rPr>
              <w:t>Grantee Name:</w:t>
            </w:r>
          </w:p>
          <w:p w:rsidR="00D34E69" w:rsidP="0037600D" w:rsidRDefault="00D34E69" w14:paraId="0B002068" w14:textId="5B0DAA87"/>
        </w:tc>
        <w:tc>
          <w:tcPr>
            <w:tcW w:w="3602" w:type="dxa"/>
          </w:tcPr>
          <w:p w:rsidRPr="004A051A" w:rsidR="00D34E69" w:rsidP="0037600D" w:rsidRDefault="00D34E69" w14:paraId="1EE7E0B8" w14:textId="77777777">
            <w:pPr>
              <w:rPr>
                <w:b/>
                <w:bCs/>
              </w:rPr>
            </w:pPr>
            <w:r w:rsidRPr="004A051A">
              <w:rPr>
                <w:b/>
                <w:bCs/>
              </w:rPr>
              <w:t>Collaborative Topic:</w:t>
            </w:r>
          </w:p>
          <w:p w:rsidRPr="00DE22E0" w:rsidR="00D34E69" w:rsidP="0037600D" w:rsidRDefault="00DE22E0" w14:paraId="40A4A964" w14:textId="42175525">
            <w:r w:rsidRPr="00DE22E0">
              <w:rPr>
                <w:i/>
                <w:iCs/>
              </w:rPr>
              <w:t>Either Early Language &amp; Literacy or Family Engagement</w:t>
            </w:r>
          </w:p>
          <w:p w:rsidR="00D34E69" w:rsidP="0037600D" w:rsidRDefault="00D34E69" w14:paraId="0803442A" w14:textId="77777777"/>
        </w:tc>
        <w:tc>
          <w:tcPr>
            <w:tcW w:w="2058" w:type="dxa"/>
          </w:tcPr>
          <w:p w:rsidRPr="004A051A" w:rsidR="00D34E69" w:rsidP="0037600D" w:rsidRDefault="00D34E69" w14:paraId="005AA2C7" w14:textId="77777777">
            <w:pPr>
              <w:rPr>
                <w:b/>
                <w:bCs/>
              </w:rPr>
            </w:pPr>
            <w:r>
              <w:rPr>
                <w:b/>
                <w:bCs/>
              </w:rPr>
              <w:t>Date</w:t>
            </w:r>
            <w:r w:rsidRPr="004A051A">
              <w:rPr>
                <w:b/>
                <w:bCs/>
              </w:rPr>
              <w:t>:</w:t>
            </w:r>
          </w:p>
          <w:sdt>
            <w:sdtPr>
              <w:id w:val="-476382776"/>
              <w:placeholder>
                <w:docPart w:val="3FD2F7A94BE14A9CB50C133FE9D8150B"/>
              </w:placeholder>
              <w:showingPlcHdr/>
              <w:date>
                <w:dateFormat w:val="M/d/yyyy"/>
                <w:lid w:val="en-US"/>
                <w:storeMappedDataAs w:val="dateTime"/>
                <w:calendar w:val="gregorian"/>
              </w:date>
            </w:sdtPr>
            <w:sdtEndPr/>
            <w:sdtContent>
              <w:p w:rsidR="00D34E69" w:rsidP="0037600D" w:rsidRDefault="00D34E69" w14:paraId="30236384" w14:textId="77777777">
                <w:r w:rsidRPr="00BE1B52">
                  <w:rPr>
                    <w:rStyle w:val="PlaceholderText"/>
                  </w:rPr>
                  <w:t>Click or tap to enter a date.</w:t>
                </w:r>
              </w:p>
            </w:sdtContent>
          </w:sdt>
        </w:tc>
      </w:tr>
      <w:tr w:rsidRPr="00EA1E0F" w:rsidR="00D34E69" w:rsidTr="00DA496F" w14:paraId="1CA6C7C3" w14:textId="77777777">
        <w:trPr>
          <w:trHeight w:val="894"/>
        </w:trPr>
        <w:tc>
          <w:tcPr>
            <w:tcW w:w="5112" w:type="dxa"/>
          </w:tcPr>
          <w:p w:rsidRPr="004A051A" w:rsidR="00D34E69" w:rsidP="0037600D" w:rsidRDefault="00D34E69" w14:paraId="160AEC79" w14:textId="77777777">
            <w:pPr>
              <w:rPr>
                <w:b/>
                <w:bCs/>
              </w:rPr>
            </w:pPr>
            <w:r w:rsidRPr="004A051A">
              <w:rPr>
                <w:b/>
                <w:bCs/>
              </w:rPr>
              <w:t>Primary Driver:</w:t>
            </w:r>
          </w:p>
          <w:p w:rsidR="00D34E69" w:rsidP="0037600D" w:rsidRDefault="00DE22E0" w14:paraId="3C1E93C2" w14:textId="04C81112">
            <w:r>
              <w:rPr>
                <w:i/>
                <w:iCs/>
              </w:rPr>
              <w:t>Identify which primary driver your team is focusing on in this PDSA cycle (include number associated with primary driver, too).</w:t>
            </w:r>
          </w:p>
          <w:p w:rsidR="00D34E69" w:rsidP="0037600D" w:rsidRDefault="00D34E69" w14:paraId="7C173CFC" w14:textId="77777777"/>
        </w:tc>
        <w:tc>
          <w:tcPr>
            <w:tcW w:w="5660" w:type="dxa"/>
            <w:gridSpan w:val="2"/>
          </w:tcPr>
          <w:p w:rsidR="00D34E69" w:rsidP="0037600D" w:rsidRDefault="00D34E69" w14:paraId="228B82A4" w14:textId="77777777">
            <w:pPr>
              <w:rPr>
                <w:b/>
                <w:bCs/>
              </w:rPr>
            </w:pPr>
            <w:r w:rsidRPr="004A051A">
              <w:rPr>
                <w:b/>
                <w:bCs/>
              </w:rPr>
              <w:t>Secondary Driver:</w:t>
            </w:r>
          </w:p>
          <w:p w:rsidRPr="00DE22E0" w:rsidR="00D34E69" w:rsidP="0037600D" w:rsidRDefault="00DE22E0" w14:paraId="5D1F810D" w14:textId="1A75DD2A">
            <w:r>
              <w:rPr>
                <w:i/>
                <w:iCs/>
              </w:rPr>
              <w:t xml:space="preserve">Identify which secondary driver your team is focusing on in this PDSA cycle (include number associated with secondary driver, too). </w:t>
            </w:r>
          </w:p>
        </w:tc>
      </w:tr>
      <w:tr w:rsidR="00D34E69" w:rsidTr="00DA496F" w14:paraId="7B5915A0" w14:textId="77777777">
        <w:trPr>
          <w:trHeight w:val="894"/>
        </w:trPr>
        <w:tc>
          <w:tcPr>
            <w:tcW w:w="5112" w:type="dxa"/>
          </w:tcPr>
          <w:p w:rsidRPr="004A051A" w:rsidR="00D34E69" w:rsidP="0037600D" w:rsidRDefault="00D34E69" w14:paraId="454A36DE" w14:textId="77777777">
            <w:pPr>
              <w:rPr>
                <w:b/>
                <w:bCs/>
              </w:rPr>
            </w:pPr>
            <w:r>
              <w:rPr>
                <w:b/>
                <w:bCs/>
              </w:rPr>
              <w:t>Change and c</w:t>
            </w:r>
            <w:r w:rsidRPr="004A051A">
              <w:rPr>
                <w:b/>
                <w:bCs/>
              </w:rPr>
              <w:t>hange</w:t>
            </w:r>
            <w:r>
              <w:rPr>
                <w:b/>
                <w:bCs/>
              </w:rPr>
              <w:t xml:space="preserve"> number (if applicable)</w:t>
            </w:r>
            <w:r w:rsidRPr="004A051A">
              <w:rPr>
                <w:b/>
                <w:bCs/>
              </w:rPr>
              <w:t>:</w:t>
            </w:r>
          </w:p>
          <w:p w:rsidR="00D34E69" w:rsidP="0037600D" w:rsidRDefault="00DE22E0" w14:paraId="4B27B0E0" w14:textId="1B1F543A">
            <w:r>
              <w:rPr>
                <w:i/>
                <w:iCs/>
              </w:rPr>
              <w:t>Using the Change Package, identify the change you are testing (include number associated with change, too). If your team is testing a change that is not included in the Change Package, please put N/A here.</w:t>
            </w:r>
          </w:p>
          <w:p w:rsidR="00D34E69" w:rsidP="0037600D" w:rsidRDefault="00D34E69" w14:paraId="4CB94D21" w14:textId="77777777"/>
        </w:tc>
        <w:tc>
          <w:tcPr>
            <w:tcW w:w="5660" w:type="dxa"/>
            <w:gridSpan w:val="2"/>
          </w:tcPr>
          <w:p w:rsidRPr="004A051A" w:rsidR="00D34E69" w:rsidP="0037600D" w:rsidRDefault="00D34E69" w14:paraId="7BD0B6F6" w14:textId="77777777">
            <w:pPr>
              <w:rPr>
                <w:b/>
                <w:bCs/>
              </w:rPr>
            </w:pPr>
            <w:r w:rsidRPr="004A051A">
              <w:rPr>
                <w:b/>
                <w:bCs/>
              </w:rPr>
              <w:t xml:space="preserve">Cycle </w:t>
            </w:r>
            <w:r>
              <w:rPr>
                <w:b/>
                <w:bCs/>
              </w:rPr>
              <w:t>n</w:t>
            </w:r>
            <w:r w:rsidRPr="004A051A">
              <w:rPr>
                <w:b/>
                <w:bCs/>
              </w:rPr>
              <w:t>umber</w:t>
            </w:r>
            <w:r>
              <w:rPr>
                <w:b/>
                <w:bCs/>
              </w:rPr>
              <w:t>:</w:t>
            </w:r>
          </w:p>
          <w:p w:rsidR="00D34E69" w:rsidP="0037600D" w:rsidRDefault="00DE22E0" w14:paraId="1108029E" w14:textId="3ACDD8C6">
            <w:r>
              <w:rPr>
                <w:i/>
                <w:iCs/>
              </w:rPr>
              <w:t>When testing a single change, it’s likely that you will conduct multiple PDSA cycles. For example, you may first test it with 1 home visitor, and then do a second cycle with all of the home visitors. Please identify which cycle you’re referring to in this tool. For example, the second cycle with all of the home visitors would be 2.</w:t>
            </w:r>
          </w:p>
        </w:tc>
      </w:tr>
      <w:tr w:rsidR="00D34E69" w:rsidTr="00DA496F" w14:paraId="29E87BBF" w14:textId="77777777">
        <w:trPr>
          <w:trHeight w:val="352"/>
        </w:trPr>
        <w:tc>
          <w:tcPr>
            <w:tcW w:w="10772" w:type="dxa"/>
            <w:gridSpan w:val="3"/>
          </w:tcPr>
          <w:p w:rsidRPr="004A051A" w:rsidR="00D34E69" w:rsidP="0037600D" w:rsidRDefault="00D34E69" w14:paraId="239F9E1A" w14:textId="77777777">
            <w:pPr>
              <w:rPr>
                <w:b/>
                <w:bCs/>
              </w:rPr>
            </w:pPr>
            <w:r>
              <w:rPr>
                <w:b/>
                <w:bCs/>
              </w:rPr>
              <w:t xml:space="preserve">What are you trying to accomplish with this PDSA cycle? </w:t>
            </w:r>
          </w:p>
          <w:p w:rsidR="00D34E69" w:rsidP="0037600D" w:rsidRDefault="00DE22E0" w14:paraId="3D811267" w14:textId="5CA5F170">
            <w:r>
              <w:rPr>
                <w:i/>
                <w:iCs/>
              </w:rPr>
              <w:t xml:space="preserve">What is the goal of this PDSA cycle? </w:t>
            </w:r>
          </w:p>
          <w:p w:rsidR="00D34E69" w:rsidP="0037600D" w:rsidRDefault="00D34E69" w14:paraId="1BABD3C9" w14:textId="77777777"/>
        </w:tc>
      </w:tr>
      <w:tr w:rsidRPr="00101010" w:rsidR="00D34E69" w:rsidTr="00DA496F" w14:paraId="6C101D4E" w14:textId="77777777">
        <w:trPr>
          <w:trHeight w:val="314"/>
        </w:trPr>
        <w:tc>
          <w:tcPr>
            <w:tcW w:w="10772" w:type="dxa"/>
            <w:gridSpan w:val="3"/>
            <w:shd w:val="clear" w:color="auto" w:fill="E7E6E6" w:themeFill="background2"/>
          </w:tcPr>
          <w:p w:rsidRPr="00101010" w:rsidR="00D34E69" w:rsidP="0037600D" w:rsidRDefault="00D34E69" w14:paraId="56E00AED" w14:textId="77777777">
            <w:pPr>
              <w:rPr>
                <w:b/>
                <w:bCs/>
              </w:rPr>
            </w:pPr>
            <w:r w:rsidRPr="00101010">
              <w:rPr>
                <w:b/>
                <w:bCs/>
              </w:rPr>
              <w:t>Improvement Theory (If/then Statement):</w:t>
            </w:r>
          </w:p>
        </w:tc>
      </w:tr>
      <w:tr w:rsidRPr="00101010" w:rsidR="00D34E69" w:rsidTr="00DA496F" w14:paraId="32214A84" w14:textId="77777777">
        <w:trPr>
          <w:trHeight w:val="527"/>
        </w:trPr>
        <w:tc>
          <w:tcPr>
            <w:tcW w:w="10772" w:type="dxa"/>
            <w:gridSpan w:val="3"/>
          </w:tcPr>
          <w:p w:rsidR="00D34E69" w:rsidP="0037600D" w:rsidRDefault="00D34E69" w14:paraId="4141392A" w14:textId="652C2D80">
            <w:pPr>
              <w:rPr>
                <w:b/>
                <w:bCs/>
              </w:rPr>
            </w:pPr>
            <w:r w:rsidRPr="00101010">
              <w:rPr>
                <w:b/>
                <w:bCs/>
              </w:rPr>
              <w:t>If we…</w:t>
            </w:r>
          </w:p>
          <w:p w:rsidRPr="00DE22E0" w:rsidR="00DE22E0" w:rsidP="0037600D" w:rsidRDefault="00DE22E0" w14:paraId="6ADA8334" w14:textId="66A65A70">
            <w:pPr>
              <w:rPr>
                <w:i/>
                <w:iCs/>
              </w:rPr>
            </w:pPr>
            <w:r>
              <w:rPr>
                <w:i/>
                <w:iCs/>
              </w:rPr>
              <w:t xml:space="preserve">State the change you are testing (If it is a change from the Change Package, you can pull the change language from the </w:t>
            </w:r>
            <w:r w:rsidR="00340494">
              <w:rPr>
                <w:i/>
                <w:iCs/>
              </w:rPr>
              <w:t>item above)</w:t>
            </w:r>
            <w:r>
              <w:rPr>
                <w:i/>
                <w:iCs/>
              </w:rPr>
              <w:t xml:space="preserve">. For example, “If we…provide families with age-appropriate and culturally-relevant books” </w:t>
            </w:r>
          </w:p>
          <w:p w:rsidRPr="00101010" w:rsidR="00D34E69" w:rsidP="0037600D" w:rsidRDefault="00D34E69" w14:paraId="7E3AD599" w14:textId="77777777"/>
        </w:tc>
      </w:tr>
      <w:tr w:rsidRPr="00101010" w:rsidR="00D34E69" w:rsidTr="00DA496F" w14:paraId="529AC5C0" w14:textId="77777777">
        <w:trPr>
          <w:trHeight w:val="527"/>
        </w:trPr>
        <w:tc>
          <w:tcPr>
            <w:tcW w:w="10772" w:type="dxa"/>
            <w:gridSpan w:val="3"/>
          </w:tcPr>
          <w:p w:rsidRPr="00101010" w:rsidR="00D34E69" w:rsidP="0037600D" w:rsidRDefault="00D34E69" w14:paraId="42346E37" w14:textId="77777777">
            <w:pPr>
              <w:rPr>
                <w:b/>
                <w:bCs/>
              </w:rPr>
            </w:pPr>
            <w:r w:rsidRPr="00101010">
              <w:rPr>
                <w:b/>
                <w:bCs/>
              </w:rPr>
              <w:t>Then…</w:t>
            </w:r>
          </w:p>
          <w:p w:rsidRPr="00101010" w:rsidR="00D34E69" w:rsidP="0037600D" w:rsidRDefault="00340494" w14:paraId="7074F9A9" w14:textId="5A9691D1">
            <w:r>
              <w:rPr>
                <w:i/>
                <w:iCs/>
              </w:rPr>
              <w:t>State the intended goal of the change (e.g. what you are trying to accomplish with this PDSA cycle). For example, “It will result in…families reading to their children in between home visits”</w:t>
            </w:r>
          </w:p>
        </w:tc>
      </w:tr>
    </w:tbl>
    <w:p w:rsidRPr="00DA496F" w:rsidR="00D34E69" w:rsidP="00D34E69" w:rsidRDefault="00D34E69" w14:paraId="402B2A07" w14:textId="3479259D">
      <w:pPr>
        <w:pStyle w:val="Heading2"/>
        <w:rPr>
          <w:b/>
          <w:color w:val="auto"/>
          <w:u w:val="single"/>
        </w:rPr>
      </w:pPr>
      <w:r w:rsidRPr="00DA496F">
        <w:rPr>
          <w:b/>
          <w:color w:val="auto"/>
          <w:u w:val="single"/>
        </w:rPr>
        <w:lastRenderedPageBreak/>
        <w:t>PLAN</w:t>
      </w:r>
      <w:r w:rsidR="00B84413">
        <w:rPr>
          <w:b/>
          <w:color w:val="auto"/>
          <w:u w:val="single"/>
        </w:rPr>
        <w:t xml:space="preserve"> Stage</w:t>
      </w:r>
    </w:p>
    <w:p w:rsidRPr="00DA496F" w:rsidR="00D34E69" w:rsidP="00D34E69" w:rsidRDefault="00D34E69" w14:paraId="52F830C6" w14:textId="77777777">
      <w:pPr>
        <w:pStyle w:val="Heading3"/>
        <w:rPr>
          <w:b/>
          <w:i/>
          <w:color w:val="auto"/>
        </w:rPr>
      </w:pPr>
      <w:r w:rsidRPr="00DA496F">
        <w:rPr>
          <w:b/>
          <w:i/>
          <w:color w:val="auto"/>
        </w:rPr>
        <w:t>Plan for Test</w:t>
      </w:r>
      <w:r w:rsidR="00DA496F">
        <w:rPr>
          <w:b/>
          <w:i/>
          <w:color w:val="auto"/>
        </w:rPr>
        <w:t>:</w:t>
      </w:r>
    </w:p>
    <w:tbl>
      <w:tblPr>
        <w:tblStyle w:val="ListTable2-Accent2"/>
        <w:tblW w:w="0" w:type="auto"/>
        <w:tblLook w:val="04A0" w:firstRow="1" w:lastRow="0" w:firstColumn="1" w:lastColumn="0" w:noHBand="0" w:noVBand="1"/>
      </w:tblPr>
      <w:tblGrid>
        <w:gridCol w:w="10790"/>
      </w:tblGrid>
      <w:tr w:rsidR="00D34E69" w:rsidTr="00DA496F" w14:paraId="08CAEE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Pr="00DA496F" w:rsidR="00D34E69" w:rsidP="00D34E69" w:rsidRDefault="00D34E69" w14:paraId="1673FACB" w14:textId="77777777">
            <w:r w:rsidRPr="00DA496F">
              <w:t>What will take place?</w:t>
            </w:r>
          </w:p>
          <w:p w:rsidRPr="00340494" w:rsidR="00D34E69" w:rsidP="00D34E69" w:rsidRDefault="00340494" w14:paraId="7A68EF92" w14:textId="58EE5BFA">
            <w:pPr>
              <w:rPr>
                <w:b w:val="0"/>
              </w:rPr>
            </w:pPr>
            <w:r w:rsidRPr="00340494">
              <w:rPr>
                <w:b w:val="0"/>
                <w:i/>
                <w:iCs/>
              </w:rPr>
              <w:t>What is the specific change?</w:t>
            </w:r>
          </w:p>
          <w:p w:rsidR="00B84413" w:rsidP="00D34E69" w:rsidRDefault="00B84413" w14:paraId="70D11C76" w14:textId="77777777">
            <w:pPr>
              <w:rPr>
                <w:b w:val="0"/>
                <w:bCs w:val="0"/>
              </w:rPr>
            </w:pPr>
          </w:p>
          <w:p w:rsidR="005B1DD3" w:rsidP="00D34E69" w:rsidRDefault="005B1DD3" w14:paraId="26BBAC3A" w14:textId="04ACB60F"/>
        </w:tc>
      </w:tr>
      <w:tr w:rsidR="00D34E69" w:rsidTr="00DA496F" w14:paraId="0EE843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Pr="00DA496F" w:rsidR="00D34E69" w:rsidP="00D34E69" w:rsidRDefault="00D34E69" w14:paraId="6C1A9540" w14:textId="77777777">
            <w:r w:rsidRPr="00DA496F">
              <w:t>Who will test the change?</w:t>
            </w:r>
          </w:p>
          <w:p w:rsidRPr="00340494" w:rsidR="00D34E69" w:rsidP="00D34E69" w:rsidRDefault="00340494" w14:paraId="52DCAB1D" w14:textId="1613E3F4">
            <w:pPr>
              <w:rPr>
                <w:b w:val="0"/>
                <w:i/>
              </w:rPr>
            </w:pPr>
            <w:r>
              <w:rPr>
                <w:b w:val="0"/>
                <w:i/>
              </w:rPr>
              <w:t xml:space="preserve">Which staff? </w:t>
            </w:r>
          </w:p>
          <w:p w:rsidR="00DA496F" w:rsidP="00D34E69" w:rsidRDefault="00DA496F" w14:paraId="5BA8831E" w14:textId="77777777">
            <w:pPr>
              <w:rPr>
                <w:b w:val="0"/>
                <w:bCs w:val="0"/>
              </w:rPr>
            </w:pPr>
          </w:p>
          <w:p w:rsidR="005B1DD3" w:rsidP="00D34E69" w:rsidRDefault="005B1DD3" w14:paraId="769D62E8" w14:textId="213DD1DB"/>
        </w:tc>
      </w:tr>
      <w:tr w:rsidR="00D34E69" w:rsidTr="00DA496F" w14:paraId="1181B2BB" w14:textId="77777777">
        <w:tc>
          <w:tcPr>
            <w:cnfStyle w:val="001000000000" w:firstRow="0" w:lastRow="0" w:firstColumn="1" w:lastColumn="0" w:oddVBand="0" w:evenVBand="0" w:oddHBand="0" w:evenHBand="0" w:firstRowFirstColumn="0" w:firstRowLastColumn="0" w:lastRowFirstColumn="0" w:lastRowLastColumn="0"/>
            <w:tcW w:w="10790" w:type="dxa"/>
          </w:tcPr>
          <w:p w:rsidRPr="00DA496F" w:rsidR="00D34E69" w:rsidP="00D34E69" w:rsidRDefault="00D34E69" w14:paraId="7F6A1BA9" w14:textId="77777777">
            <w:r w:rsidRPr="00DA496F">
              <w:t>Who will the change be tested with?</w:t>
            </w:r>
          </w:p>
          <w:p w:rsidRPr="00340494" w:rsidR="00D34E69" w:rsidP="00D34E69" w:rsidRDefault="00340494" w14:paraId="24B421ED" w14:textId="735F0F73">
            <w:pPr>
              <w:rPr>
                <w:b w:val="0"/>
                <w:i/>
              </w:rPr>
            </w:pPr>
            <w:r>
              <w:rPr>
                <w:b w:val="0"/>
                <w:i/>
              </w:rPr>
              <w:t xml:space="preserve">E.g. staff, caregivers, children, referral sources, etc. </w:t>
            </w:r>
          </w:p>
          <w:p w:rsidR="00DA496F" w:rsidP="00D34E69" w:rsidRDefault="00DA496F" w14:paraId="5995CD86" w14:textId="77777777">
            <w:pPr>
              <w:rPr>
                <w:b w:val="0"/>
                <w:bCs w:val="0"/>
              </w:rPr>
            </w:pPr>
          </w:p>
          <w:p w:rsidR="00B84413" w:rsidP="00D34E69" w:rsidRDefault="00B84413" w14:paraId="2D863A92" w14:textId="2E3C47A8"/>
        </w:tc>
      </w:tr>
      <w:tr w:rsidR="00D34E69" w:rsidTr="00DA496F" w14:paraId="40157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Pr="00E40C9F" w:rsidR="00D34E69" w:rsidP="00D34E69" w:rsidRDefault="00D34E69" w14:paraId="37B2728C" w14:textId="77777777">
            <w:r w:rsidRPr="00E40C9F">
              <w:t xml:space="preserve">Start and end date (Month/Day/Year) of test? </w:t>
            </w:r>
            <w:sdt>
              <w:sdtPr>
                <w:id w:val="-1004122402"/>
                <w:placeholder>
                  <w:docPart w:val="F62F72391267439F9E4D684890D14446"/>
                </w:placeholder>
                <w:showingPlcHdr/>
                <w:date w:fullDate="2019-11-28T00:00:00Z">
                  <w:dateFormat w:val="M/d/yyyy"/>
                  <w:lid w:val="en-US"/>
                  <w:storeMappedDataAs w:val="dateTime"/>
                  <w:calendar w:val="gregorian"/>
                </w:date>
              </w:sdtPr>
              <w:sdtEndPr/>
              <w:sdtContent>
                <w:r w:rsidRPr="00BE1B52">
                  <w:rPr>
                    <w:rStyle w:val="PlaceholderText"/>
                  </w:rPr>
                  <w:t>Click or tap to enter a date.</w:t>
                </w:r>
              </w:sdtContent>
            </w:sdt>
            <w:r w:rsidRPr="00E40C9F">
              <w:t xml:space="preserve"> to </w:t>
            </w:r>
            <w:sdt>
              <w:sdtPr>
                <w:id w:val="-235479894"/>
                <w:placeholder>
                  <w:docPart w:val="96DC6C2238A14C7587B078C66630C919"/>
                </w:placeholder>
                <w:showingPlcHdr/>
                <w:date w:fullDate="2019-11-29T00:00:00Z">
                  <w:dateFormat w:val="M/d/yyyy"/>
                  <w:lid w:val="en-US"/>
                  <w:storeMappedDataAs w:val="dateTime"/>
                  <w:calendar w:val="gregorian"/>
                </w:date>
              </w:sdtPr>
              <w:sdtEndPr/>
              <w:sdtContent>
                <w:r w:rsidRPr="00BE1B52">
                  <w:rPr>
                    <w:rStyle w:val="PlaceholderText"/>
                  </w:rPr>
                  <w:t>Click or tap to enter a date.</w:t>
                </w:r>
              </w:sdtContent>
            </w:sdt>
          </w:p>
          <w:p w:rsidRPr="00D34E69" w:rsidR="00B84413" w:rsidP="00D34E69" w:rsidRDefault="00B84413" w14:paraId="002FAD3C" w14:textId="62FA712F">
            <w:pPr>
              <w:rPr>
                <w:b w:val="0"/>
              </w:rPr>
            </w:pPr>
          </w:p>
        </w:tc>
      </w:tr>
      <w:tr w:rsidR="00D34E69" w:rsidTr="00DA496F" w14:paraId="6CED997E" w14:textId="77777777">
        <w:tc>
          <w:tcPr>
            <w:cnfStyle w:val="001000000000" w:firstRow="0" w:lastRow="0" w:firstColumn="1" w:lastColumn="0" w:oddVBand="0" w:evenVBand="0" w:oddHBand="0" w:evenHBand="0" w:firstRowFirstColumn="0" w:firstRowLastColumn="0" w:lastRowFirstColumn="0" w:lastRowLastColumn="0"/>
            <w:tcW w:w="10790" w:type="dxa"/>
          </w:tcPr>
          <w:p w:rsidRPr="00DA496F" w:rsidR="00D34E69" w:rsidP="00D34E69" w:rsidRDefault="00D34E69" w14:paraId="1380A6F6" w14:textId="77777777">
            <w:r w:rsidRPr="00DA496F">
              <w:t>Where will this test occur?</w:t>
            </w:r>
          </w:p>
          <w:p w:rsidRPr="00340494" w:rsidR="00D34E69" w:rsidP="00D34E69" w:rsidRDefault="00340494" w14:paraId="4991F2B3" w14:textId="3945DA5E">
            <w:pPr>
              <w:rPr>
                <w:b w:val="0"/>
                <w:i/>
              </w:rPr>
            </w:pPr>
            <w:r>
              <w:rPr>
                <w:b w:val="0"/>
                <w:i/>
              </w:rPr>
              <w:t xml:space="preserve">E.g. in the office, the family’s home, etc. </w:t>
            </w:r>
          </w:p>
          <w:p w:rsidR="00DA496F" w:rsidP="00D34E69" w:rsidRDefault="00DA496F" w14:paraId="1E04935B" w14:textId="77777777">
            <w:pPr>
              <w:rPr>
                <w:b w:val="0"/>
                <w:bCs w:val="0"/>
              </w:rPr>
            </w:pPr>
          </w:p>
          <w:p w:rsidR="00B84413" w:rsidP="00D34E69" w:rsidRDefault="00B84413" w14:paraId="7F1893DE" w14:textId="51936132"/>
        </w:tc>
      </w:tr>
      <w:tr w:rsidR="00D34E69" w:rsidTr="00DA496F" w14:paraId="23B61E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34E69" w:rsidP="00D34E69" w:rsidRDefault="00D34E69" w14:paraId="72265BB3" w14:textId="77777777">
            <w:pPr>
              <w:rPr>
                <w:b w:val="0"/>
                <w:bCs w:val="0"/>
              </w:rPr>
            </w:pPr>
            <w:r w:rsidRPr="00E40C9F">
              <w:t>What are the tasks/resources needed to support the change?</w:t>
            </w:r>
          </w:p>
          <w:p w:rsidRPr="00340494" w:rsidR="00D34E69" w:rsidP="00D34E69" w:rsidRDefault="00340494" w14:paraId="4498D5A4" w14:textId="3F8EA2F0">
            <w:pPr>
              <w:rPr>
                <w:b w:val="0"/>
                <w:i/>
              </w:rPr>
            </w:pPr>
            <w:r>
              <w:rPr>
                <w:b w:val="0"/>
                <w:i/>
              </w:rPr>
              <w:t xml:space="preserve">E.g. activity sheet, books, tracking form, etc. </w:t>
            </w:r>
          </w:p>
          <w:p w:rsidR="00DA496F" w:rsidP="00D34E69" w:rsidRDefault="00DA496F" w14:paraId="00212E12" w14:textId="77777777">
            <w:pPr>
              <w:rPr>
                <w:b w:val="0"/>
                <w:bCs w:val="0"/>
              </w:rPr>
            </w:pPr>
          </w:p>
          <w:p w:rsidR="00B84413" w:rsidP="00D34E69" w:rsidRDefault="00B84413" w14:paraId="3648D8E8" w14:textId="3095DBE2"/>
        </w:tc>
      </w:tr>
    </w:tbl>
    <w:p w:rsidR="00B84413" w:rsidP="00DA496F" w:rsidRDefault="00B84413" w14:paraId="20D2D966" w14:textId="5EBCF584">
      <w:pPr>
        <w:pStyle w:val="Heading3"/>
        <w:rPr>
          <w:b/>
          <w:i/>
          <w:color w:val="auto"/>
        </w:rPr>
      </w:pPr>
    </w:p>
    <w:p w:rsidRPr="005B1DD3" w:rsidR="005B1DD3" w:rsidP="005B1DD3" w:rsidRDefault="005B1DD3" w14:paraId="1223B7A0" w14:textId="77777777"/>
    <w:p w:rsidRPr="00DA496F" w:rsidR="00DA496F" w:rsidP="00DA496F" w:rsidRDefault="00DA496F" w14:paraId="260038F8" w14:textId="13F10829">
      <w:pPr>
        <w:pStyle w:val="Heading3"/>
        <w:rPr>
          <w:b/>
          <w:i/>
          <w:color w:val="auto"/>
        </w:rPr>
      </w:pPr>
      <w:r w:rsidRPr="00DA496F">
        <w:rPr>
          <w:b/>
          <w:i/>
          <w:color w:val="auto"/>
        </w:rPr>
        <w:t>Plan for</w:t>
      </w:r>
      <w:r>
        <w:rPr>
          <w:b/>
          <w:i/>
          <w:color w:val="auto"/>
        </w:rPr>
        <w:t xml:space="preserve"> Data Collection:</w:t>
      </w:r>
    </w:p>
    <w:tbl>
      <w:tblPr>
        <w:tblStyle w:val="ListTable2-Accent2"/>
        <w:tblW w:w="0" w:type="auto"/>
        <w:tblLook w:val="04A0" w:firstRow="1" w:lastRow="0" w:firstColumn="1" w:lastColumn="0" w:noHBand="0" w:noVBand="1"/>
      </w:tblPr>
      <w:tblGrid>
        <w:gridCol w:w="10790"/>
      </w:tblGrid>
      <w:tr w:rsidR="00DA496F" w:rsidTr="00CC6D8B" w14:paraId="0847797C" w14:textId="77777777">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0790" w:type="dxa"/>
          </w:tcPr>
          <w:p w:rsidRPr="00575D3A" w:rsidR="00DA496F" w:rsidP="00DA496F" w:rsidRDefault="00DA496F" w14:paraId="71963651" w14:textId="7BB4FE79">
            <w:r w:rsidRPr="00575D3A">
              <w:t xml:space="preserve">What </w:t>
            </w:r>
            <w:r w:rsidR="0021323B">
              <w:t>quantitative</w:t>
            </w:r>
            <w:r w:rsidR="009E7DB2">
              <w:t xml:space="preserve"> (% or count)</w:t>
            </w:r>
            <w:r w:rsidR="0021323B">
              <w:t xml:space="preserve"> or qualitative</w:t>
            </w:r>
            <w:r w:rsidR="009E7DB2">
              <w:t xml:space="preserve"> (question(s) asked)</w:t>
            </w:r>
            <w:r w:rsidR="0021323B">
              <w:t xml:space="preserve"> </w:t>
            </w:r>
            <w:r w:rsidRPr="00575D3A">
              <w:t xml:space="preserve">data will be collected? </w:t>
            </w:r>
          </w:p>
          <w:p w:rsidRPr="00340494" w:rsidR="00DA496F" w:rsidP="0037600D" w:rsidRDefault="00340494" w14:paraId="2AAEB26B" w14:textId="7C1B9B01">
            <w:pPr>
              <w:rPr>
                <w:b w:val="0"/>
              </w:rPr>
            </w:pPr>
            <w:r w:rsidRPr="00340494">
              <w:rPr>
                <w:b w:val="0"/>
                <w:i/>
                <w:iCs/>
              </w:rPr>
              <w:t>What data do you need to collect to determine whether the change</w:t>
            </w:r>
            <w:r>
              <w:rPr>
                <w:b w:val="0"/>
                <w:i/>
                <w:iCs/>
              </w:rPr>
              <w:t xml:space="preserve"> tested has</w:t>
            </w:r>
            <w:r w:rsidRPr="00340494">
              <w:rPr>
                <w:b w:val="0"/>
                <w:i/>
                <w:iCs/>
              </w:rPr>
              <w:t xml:space="preserve"> an impact? E.g. </w:t>
            </w:r>
            <w:r>
              <w:rPr>
                <w:b w:val="0"/>
                <w:i/>
                <w:iCs/>
              </w:rPr>
              <w:t xml:space="preserve">Quantitative: % of families who read to their child(ren) every day, </w:t>
            </w:r>
            <w:r w:rsidRPr="00340494">
              <w:rPr>
                <w:b w:val="0"/>
                <w:i/>
                <w:iCs/>
              </w:rPr>
              <w:t xml:space="preserve">number of books read, </w:t>
            </w:r>
            <w:r>
              <w:rPr>
                <w:b w:val="0"/>
                <w:i/>
                <w:iCs/>
              </w:rPr>
              <w:t>%</w:t>
            </w:r>
            <w:r w:rsidRPr="00340494">
              <w:rPr>
                <w:b w:val="0"/>
                <w:i/>
                <w:iCs/>
              </w:rPr>
              <w:t xml:space="preserve"> of </w:t>
            </w:r>
            <w:r>
              <w:rPr>
                <w:b w:val="0"/>
                <w:i/>
                <w:iCs/>
              </w:rPr>
              <w:t xml:space="preserve">program capacity filled; Qualitative: What did you learn from the early language and literacy training you attended? How do you describe </w:t>
            </w:r>
            <w:r w:rsidR="008C6537">
              <w:rPr>
                <w:b w:val="0"/>
                <w:i/>
                <w:iCs/>
              </w:rPr>
              <w:t>y</w:t>
            </w:r>
            <w:r>
              <w:rPr>
                <w:b w:val="0"/>
                <w:i/>
                <w:iCs/>
              </w:rPr>
              <w:t xml:space="preserve">our home visiting program to families? </w:t>
            </w:r>
          </w:p>
          <w:p w:rsidR="00DA496F" w:rsidP="0037600D" w:rsidRDefault="00DA496F" w14:paraId="0AFF896B" w14:textId="77777777"/>
        </w:tc>
      </w:tr>
      <w:tr w:rsidR="00DA496F" w:rsidTr="00CC6D8B" w14:paraId="38FCF4A0" w14:textId="77777777">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790" w:type="dxa"/>
          </w:tcPr>
          <w:p w:rsidRPr="001D6C54" w:rsidR="00DA496F" w:rsidP="00DA496F" w:rsidRDefault="00DA496F" w14:paraId="5C189F39" w14:textId="77777777">
            <w:r w:rsidRPr="00575D3A">
              <w:lastRenderedPageBreak/>
              <w:t xml:space="preserve">Who will collect the data and who are the subjects? </w:t>
            </w:r>
          </w:p>
          <w:p w:rsidRPr="00340494" w:rsidR="00DA496F" w:rsidP="0037600D" w:rsidRDefault="00340494" w14:paraId="37A129B8" w14:textId="7ECDCF9A">
            <w:pPr>
              <w:rPr>
                <w:b w:val="0"/>
                <w:i/>
              </w:rPr>
            </w:pPr>
            <w:r>
              <w:rPr>
                <w:b w:val="0"/>
                <w:i/>
              </w:rPr>
              <w:t xml:space="preserve">E.g. supervisors, home visitors, primary caregivers, referral sources, etc.  </w:t>
            </w:r>
          </w:p>
          <w:p w:rsidRPr="00DA496F" w:rsidR="00DA496F" w:rsidP="0037600D" w:rsidRDefault="00DA496F" w14:paraId="3CCA53C8" w14:textId="77777777">
            <w:pPr>
              <w:rPr>
                <w:b w:val="0"/>
              </w:rPr>
            </w:pPr>
          </w:p>
        </w:tc>
      </w:tr>
      <w:tr w:rsidR="00DA496F" w:rsidTr="0037600D" w14:paraId="17C76979" w14:textId="77777777">
        <w:tc>
          <w:tcPr>
            <w:cnfStyle w:val="001000000000" w:firstRow="0" w:lastRow="0" w:firstColumn="1" w:lastColumn="0" w:oddVBand="0" w:evenVBand="0" w:oddHBand="0" w:evenHBand="0" w:firstRowFirstColumn="0" w:firstRowLastColumn="0" w:lastRowFirstColumn="0" w:lastRowLastColumn="0"/>
            <w:tcW w:w="10790" w:type="dxa"/>
          </w:tcPr>
          <w:p w:rsidR="00DA496F" w:rsidP="0037600D" w:rsidRDefault="00DA496F" w14:paraId="5B417737" w14:textId="77777777">
            <w:pPr>
              <w:rPr>
                <w:b w:val="0"/>
              </w:rPr>
            </w:pPr>
            <w:r w:rsidRPr="004A051A">
              <w:t>Start and end date</w:t>
            </w:r>
            <w:r>
              <w:t xml:space="preserve"> of data collection</w:t>
            </w:r>
            <w:r w:rsidRPr="004A051A">
              <w:t>?</w:t>
            </w:r>
            <w:r>
              <w:t xml:space="preserve"> </w:t>
            </w:r>
            <w:sdt>
              <w:sdtPr>
                <w:id w:val="-979534871"/>
                <w:placeholder>
                  <w:docPart w:val="17EAA7379FFC45C293FD65A6C015D12A"/>
                </w:placeholder>
                <w:showingPlcHdr/>
                <w:date w:fullDate="2019-11-28T00:00:00Z">
                  <w:dateFormat w:val="M/d/yyyy"/>
                  <w:lid w:val="en-US"/>
                  <w:storeMappedDataAs w:val="dateTime"/>
                  <w:calendar w:val="gregorian"/>
                </w:date>
              </w:sdtPr>
              <w:sdtEndPr/>
              <w:sdtContent>
                <w:r w:rsidRPr="00BE1B52">
                  <w:rPr>
                    <w:rStyle w:val="PlaceholderText"/>
                  </w:rPr>
                  <w:t>Click or tap to enter a date.</w:t>
                </w:r>
              </w:sdtContent>
            </w:sdt>
            <w:r>
              <w:t xml:space="preserve"> to </w:t>
            </w:r>
            <w:sdt>
              <w:sdtPr>
                <w:id w:val="-330680294"/>
                <w:placeholder>
                  <w:docPart w:val="4310BBCB08504B349DED64671D5B2009"/>
                </w:placeholder>
                <w:showingPlcHdr/>
                <w:date w:fullDate="2019-11-29T00:00:00Z">
                  <w:dateFormat w:val="M/d/yyyy"/>
                  <w:lid w:val="en-US"/>
                  <w:storeMappedDataAs w:val="dateTime"/>
                  <w:calendar w:val="gregorian"/>
                </w:date>
              </w:sdtPr>
              <w:sdtEndPr/>
              <w:sdtContent>
                <w:r w:rsidRPr="00BE1B52">
                  <w:rPr>
                    <w:rStyle w:val="PlaceholderText"/>
                  </w:rPr>
                  <w:t>Click or tap to enter a date.</w:t>
                </w:r>
              </w:sdtContent>
            </w:sdt>
            <w:r>
              <w:rPr>
                <w:b w:val="0"/>
              </w:rPr>
              <w:t xml:space="preserve"> </w:t>
            </w:r>
          </w:p>
          <w:p w:rsidR="00DA496F" w:rsidP="0037600D" w:rsidRDefault="00DA496F" w14:paraId="798751B1" w14:textId="77777777">
            <w:pPr>
              <w:rPr>
                <w:bCs w:val="0"/>
              </w:rPr>
            </w:pPr>
          </w:p>
          <w:p w:rsidRPr="00DA496F" w:rsidR="00DA496F" w:rsidP="0037600D" w:rsidRDefault="00DA496F" w14:paraId="5755F5E6" w14:textId="77777777"/>
        </w:tc>
      </w:tr>
      <w:tr w:rsidR="00DA496F" w:rsidTr="00CC6D8B" w14:paraId="2CD853CF" w14:textId="77777777">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0790" w:type="dxa"/>
          </w:tcPr>
          <w:p w:rsidRPr="001D6C54" w:rsidR="00DA496F" w:rsidP="005D19A9" w:rsidRDefault="00DA496F" w14:paraId="58261688" w14:textId="77777777">
            <w:r w:rsidRPr="00575D3A">
              <w:t xml:space="preserve">Where will data be collected and stored? </w:t>
            </w:r>
          </w:p>
          <w:p w:rsidRPr="00340494" w:rsidR="00DA496F" w:rsidP="0037600D" w:rsidRDefault="00340494" w14:paraId="483B3580" w14:textId="71B69830">
            <w:pPr>
              <w:rPr>
                <w:b w:val="0"/>
              </w:rPr>
            </w:pPr>
            <w:r w:rsidRPr="00340494">
              <w:rPr>
                <w:b w:val="0"/>
                <w:i/>
                <w:iCs/>
              </w:rPr>
              <w:t>W</w:t>
            </w:r>
            <w:r w:rsidR="00F633C7">
              <w:rPr>
                <w:b w:val="0"/>
                <w:i/>
                <w:iCs/>
              </w:rPr>
              <w:t>hat</w:t>
            </w:r>
            <w:r w:rsidRPr="00340494">
              <w:rPr>
                <w:b w:val="0"/>
                <w:i/>
                <w:iCs/>
              </w:rPr>
              <w:t xml:space="preserve"> form</w:t>
            </w:r>
            <w:r w:rsidR="00F633C7">
              <w:rPr>
                <w:b w:val="0"/>
                <w:i/>
                <w:iCs/>
              </w:rPr>
              <w:t>/ tracking document, etc.</w:t>
            </w:r>
            <w:r w:rsidRPr="00340494">
              <w:rPr>
                <w:b w:val="0"/>
                <w:i/>
                <w:iCs/>
              </w:rPr>
              <w:t xml:space="preserve"> will staff use to collect the data? And </w:t>
            </w:r>
            <w:r w:rsidR="00F633C7">
              <w:rPr>
                <w:b w:val="0"/>
                <w:i/>
                <w:iCs/>
              </w:rPr>
              <w:t xml:space="preserve">where </w:t>
            </w:r>
            <w:r w:rsidRPr="00340494">
              <w:rPr>
                <w:b w:val="0"/>
                <w:i/>
                <w:iCs/>
              </w:rPr>
              <w:t>will</w:t>
            </w:r>
            <w:r w:rsidR="00F633C7">
              <w:rPr>
                <w:b w:val="0"/>
                <w:i/>
                <w:iCs/>
              </w:rPr>
              <w:t xml:space="preserve"> the data </w:t>
            </w:r>
            <w:r w:rsidRPr="00340494">
              <w:rPr>
                <w:b w:val="0"/>
                <w:i/>
                <w:iCs/>
              </w:rPr>
              <w:t>be stored</w:t>
            </w:r>
            <w:r w:rsidR="00F633C7">
              <w:rPr>
                <w:b w:val="0"/>
                <w:i/>
                <w:iCs/>
              </w:rPr>
              <w:t xml:space="preserve"> (e.g. tracking document in Excel, data system, etc.)</w:t>
            </w:r>
            <w:r w:rsidRPr="00340494">
              <w:rPr>
                <w:b w:val="0"/>
                <w:i/>
                <w:iCs/>
              </w:rPr>
              <w:t>?</w:t>
            </w:r>
          </w:p>
          <w:p w:rsidRPr="00DA496F" w:rsidR="00DA496F" w:rsidP="0037600D" w:rsidRDefault="00DA496F" w14:paraId="22803E07" w14:textId="77777777">
            <w:pPr>
              <w:rPr>
                <w:b w:val="0"/>
              </w:rPr>
            </w:pPr>
          </w:p>
        </w:tc>
      </w:tr>
      <w:tr w:rsidR="00DA496F" w:rsidTr="00CC6D8B" w14:paraId="3FCC5EAE" w14:textId="77777777">
        <w:trPr>
          <w:trHeight w:val="1340"/>
        </w:trPr>
        <w:tc>
          <w:tcPr>
            <w:cnfStyle w:val="001000000000" w:firstRow="0" w:lastRow="0" w:firstColumn="1" w:lastColumn="0" w:oddVBand="0" w:evenVBand="0" w:oddHBand="0" w:evenHBand="0" w:firstRowFirstColumn="0" w:firstRowLastColumn="0" w:lastRowFirstColumn="0" w:lastRowLastColumn="0"/>
            <w:tcW w:w="10790" w:type="dxa"/>
          </w:tcPr>
          <w:p w:rsidR="00DA496F" w:rsidP="0037600D" w:rsidRDefault="00DA496F" w14:paraId="0213E7B2" w14:textId="4041F122">
            <w:pPr>
              <w:rPr>
                <w:b w:val="0"/>
                <w:bCs w:val="0"/>
              </w:rPr>
            </w:pPr>
            <w:r w:rsidRPr="00575D3A">
              <w:t>What tools are needed to support data collection</w:t>
            </w:r>
            <w:r w:rsidR="00B720AF">
              <w:t xml:space="preserve"> (e.g., form, Excel file for tracking data, etc.)</w:t>
            </w:r>
            <w:r w:rsidRPr="00575D3A">
              <w:t>?</w:t>
            </w:r>
          </w:p>
          <w:p w:rsidRPr="00F633C7" w:rsidR="00DA496F" w:rsidP="0037600D" w:rsidRDefault="00DA496F" w14:paraId="50AC53AE" w14:textId="72B197A7">
            <w:pPr>
              <w:rPr>
                <w:b w:val="0"/>
                <w:i/>
              </w:rPr>
            </w:pPr>
          </w:p>
          <w:p w:rsidRPr="00DA496F" w:rsidR="00DA496F" w:rsidP="0037600D" w:rsidRDefault="00DA496F" w14:paraId="7E132701" w14:textId="77777777">
            <w:pPr>
              <w:rPr>
                <w:b w:val="0"/>
              </w:rPr>
            </w:pPr>
          </w:p>
        </w:tc>
      </w:tr>
    </w:tbl>
    <w:p w:rsidRPr="00B84413" w:rsidR="009873C8" w:rsidP="00B84413" w:rsidRDefault="009873C8" w14:paraId="03068123" w14:textId="43AAD316">
      <w:pPr>
        <w:pStyle w:val="Heading2"/>
        <w:rPr>
          <w:b/>
          <w:color w:val="auto"/>
          <w:u w:val="single"/>
        </w:rPr>
      </w:pPr>
      <w:r w:rsidRPr="00B84413">
        <w:rPr>
          <w:b/>
          <w:color w:val="auto"/>
          <w:u w:val="single"/>
        </w:rPr>
        <w:t>D</w:t>
      </w:r>
      <w:r w:rsidR="00B84413">
        <w:rPr>
          <w:b/>
          <w:color w:val="auto"/>
          <w:u w:val="single"/>
        </w:rPr>
        <w:t>O Stage</w:t>
      </w:r>
    </w:p>
    <w:tbl>
      <w:tblPr>
        <w:tblStyle w:val="ListTable2-Accent5"/>
        <w:tblW w:w="0" w:type="auto"/>
        <w:tblLook w:val="04A0" w:firstRow="1" w:lastRow="0" w:firstColumn="1" w:lastColumn="0" w:noHBand="0" w:noVBand="1"/>
      </w:tblPr>
      <w:tblGrid>
        <w:gridCol w:w="10790"/>
      </w:tblGrid>
      <w:tr w:rsidRPr="009873C8" w:rsidR="009873C8" w:rsidTr="00CC6D8B" w14:paraId="3CF9B394" w14:textId="77777777">
        <w:trPr>
          <w:cnfStyle w:val="100000000000" w:firstRow="1" w:lastRow="0" w:firstColumn="0" w:lastColumn="0" w:oddVBand="0" w:evenVBand="0" w:oddHBand="0" w:evenHBand="0" w:firstRowFirstColumn="0" w:firstRowLastColumn="0" w:lastRowFirstColumn="0" w:lastRowLastColumn="0"/>
          <w:trHeight w:val="2726"/>
        </w:trPr>
        <w:tc>
          <w:tcPr>
            <w:cnfStyle w:val="001000000000" w:firstRow="0" w:lastRow="0" w:firstColumn="1" w:lastColumn="0" w:oddVBand="0" w:evenVBand="0" w:oddHBand="0" w:evenHBand="0" w:firstRowFirstColumn="0" w:firstRowLastColumn="0" w:lastRowFirstColumn="0" w:lastRowLastColumn="0"/>
            <w:tcW w:w="10790" w:type="dxa"/>
          </w:tcPr>
          <w:p w:rsidRPr="005B1DD3" w:rsidR="005B1DD3" w:rsidP="009873C8" w:rsidRDefault="009873C8" w14:paraId="0FEB3ADE" w14:textId="3B81397F">
            <w:pPr>
              <w:spacing w:after="160" w:line="259" w:lineRule="auto"/>
              <w:rPr>
                <w:b w:val="0"/>
                <w:bCs w:val="0"/>
                <w:i/>
              </w:rPr>
            </w:pPr>
            <w:r w:rsidRPr="009873C8">
              <w:t>Was the test carried out as planned?</w:t>
            </w:r>
            <w:r w:rsidR="009E7DB2">
              <w:t xml:space="preserve"> </w:t>
            </w:r>
            <w:sdt>
              <w:sdtPr>
                <w:id w:val="1794787044"/>
                <w14:checkbox>
                  <w14:checked w14:val="0"/>
                  <w14:checkedState w14:font="MS Gothic" w14:val="2612"/>
                  <w14:uncheckedState w14:font="MS Gothic" w14:val="2610"/>
                </w14:checkbox>
              </w:sdtPr>
              <w:sdtEndPr/>
              <w:sdtContent>
                <w:r w:rsidRPr="00CC6D8B" w:rsidR="009E7DB2">
                  <w:rPr>
                    <w:rFonts w:ascii="Segoe UI Symbol" w:hAnsi="Segoe UI Symbol" w:cs="Segoe UI Symbol"/>
                  </w:rPr>
                  <w:t>☐</w:t>
                </w:r>
              </w:sdtContent>
            </w:sdt>
            <w:r w:rsidRPr="00CC6D8B" w:rsidR="009E7DB2">
              <w:t xml:space="preserve"> Yes</w:t>
            </w:r>
            <w:r w:rsidRPr="00CC6D8B" w:rsidR="009E7DB2">
              <w:tab/>
            </w:r>
            <w:sdt>
              <w:sdtPr>
                <w:id w:val="-169336241"/>
                <w14:checkbox>
                  <w14:checked w14:val="0"/>
                  <w14:checkedState w14:font="MS Gothic" w14:val="2612"/>
                  <w14:uncheckedState w14:font="MS Gothic" w14:val="2610"/>
                </w14:checkbox>
              </w:sdtPr>
              <w:sdtEndPr/>
              <w:sdtContent>
                <w:r w:rsidRPr="00CC6D8B" w:rsidR="009E7DB2">
                  <w:rPr>
                    <w:rFonts w:ascii="Segoe UI Symbol" w:hAnsi="Segoe UI Symbol" w:cs="Segoe UI Symbol"/>
                  </w:rPr>
                  <w:t>☐</w:t>
                </w:r>
              </w:sdtContent>
            </w:sdt>
            <w:r w:rsidR="009E7DB2">
              <w:t xml:space="preserve"> </w:t>
            </w:r>
            <w:r w:rsidRPr="00CC6D8B" w:rsidR="009E7DB2">
              <w:t>No</w:t>
            </w:r>
            <w:r w:rsidR="005B1DD3">
              <w:t xml:space="preserve">   </w:t>
            </w:r>
            <w:r w:rsidR="005B1DD3">
              <w:rPr>
                <w:b w:val="0"/>
                <w:i/>
              </w:rPr>
              <w:t xml:space="preserve">Check </w:t>
            </w:r>
            <w:r w:rsidR="00A029AF">
              <w:rPr>
                <w:b w:val="0"/>
                <w:i/>
              </w:rPr>
              <w:t>either ‘yes’ or ‘no’.</w:t>
            </w:r>
          </w:p>
          <w:p w:rsidR="00B3040B" w:rsidP="005D19A9" w:rsidRDefault="009873C8" w14:paraId="00A14456" w14:textId="77777777">
            <w:pPr>
              <w:rPr>
                <w:b w:val="0"/>
                <w:bCs w:val="0"/>
              </w:rPr>
            </w:pPr>
            <w:r w:rsidRPr="009873C8">
              <w:t xml:space="preserve">If </w:t>
            </w:r>
            <w:r w:rsidRPr="009E7DB2">
              <w:rPr>
                <w:u w:val="single"/>
              </w:rPr>
              <w:t>no</w:t>
            </w:r>
            <w:r w:rsidRPr="009873C8">
              <w:t xml:space="preserve">, why not and what happened? </w:t>
            </w:r>
          </w:p>
          <w:p w:rsidRPr="009E7DB2" w:rsidR="009873C8" w:rsidP="005D19A9" w:rsidRDefault="00A029AF" w14:paraId="49E71A07" w14:textId="3B853724">
            <w:pPr>
              <w:rPr>
                <w:b w:val="0"/>
                <w:bCs w:val="0"/>
              </w:rPr>
            </w:pPr>
            <w:r w:rsidRPr="00A029AF">
              <w:rPr>
                <w:b w:val="0"/>
                <w:i/>
                <w:iCs/>
              </w:rPr>
              <w:t xml:space="preserve">What happened during the </w:t>
            </w:r>
            <w:r>
              <w:rPr>
                <w:b w:val="0"/>
                <w:i/>
                <w:iCs/>
              </w:rPr>
              <w:t>Do stage that impacted how the test was carried out</w:t>
            </w:r>
            <w:r w:rsidRPr="00A029AF">
              <w:rPr>
                <w:b w:val="0"/>
                <w:i/>
                <w:iCs/>
              </w:rPr>
              <w:t>?</w:t>
            </w:r>
          </w:p>
          <w:p w:rsidRPr="009873C8" w:rsidR="009873C8" w:rsidP="009873C8" w:rsidRDefault="009873C8" w14:paraId="05BDE969" w14:textId="77777777">
            <w:pPr>
              <w:spacing w:after="160" w:line="259" w:lineRule="auto"/>
              <w:rPr>
                <w:b w:val="0"/>
                <w:bCs w:val="0"/>
              </w:rPr>
            </w:pPr>
          </w:p>
          <w:p w:rsidRPr="009873C8" w:rsidR="009873C8" w:rsidP="009873C8" w:rsidRDefault="009873C8" w14:paraId="61B02148" w14:textId="77777777">
            <w:pPr>
              <w:spacing w:after="160" w:line="259" w:lineRule="auto"/>
              <w:rPr>
                <w:b w:val="0"/>
                <w:bCs w:val="0"/>
              </w:rPr>
            </w:pPr>
          </w:p>
        </w:tc>
      </w:tr>
    </w:tbl>
    <w:p w:rsidR="005646FF" w:rsidP="00D34E69" w:rsidRDefault="005646FF" w14:paraId="57CFC754" w14:textId="50BA060B"/>
    <w:p w:rsidRPr="00B84413" w:rsidR="00CC6D8B" w:rsidP="00B84413" w:rsidRDefault="00CC6D8B" w14:paraId="04297BD2" w14:textId="3D8AA417">
      <w:pPr>
        <w:pStyle w:val="Heading2"/>
        <w:rPr>
          <w:b/>
          <w:i/>
          <w:u w:val="single"/>
        </w:rPr>
      </w:pPr>
      <w:bookmarkStart w:name="_Hlk26269571" w:id="0"/>
      <w:r w:rsidRPr="00B84413">
        <w:rPr>
          <w:b/>
          <w:color w:val="auto"/>
          <w:u w:val="single"/>
        </w:rPr>
        <w:t>S</w:t>
      </w:r>
      <w:r w:rsidR="00B84413">
        <w:rPr>
          <w:b/>
          <w:color w:val="auto"/>
          <w:u w:val="single"/>
        </w:rPr>
        <w:t>TUDY Stage</w:t>
      </w:r>
      <w:r w:rsidRPr="00B84413">
        <w:rPr>
          <w:b/>
          <w:u w:val="single"/>
        </w:rPr>
        <w:t xml:space="preserve"> </w:t>
      </w:r>
    </w:p>
    <w:tbl>
      <w:tblPr>
        <w:tblStyle w:val="ListTable1Light-Accent6"/>
        <w:tblW w:w="0" w:type="auto"/>
        <w:tblLook w:val="04A0" w:firstRow="1" w:lastRow="0" w:firstColumn="1" w:lastColumn="0" w:noHBand="0" w:noVBand="1"/>
      </w:tblPr>
      <w:tblGrid>
        <w:gridCol w:w="10790"/>
      </w:tblGrid>
      <w:tr w:rsidRPr="009873C8" w:rsidR="00CC6D8B" w:rsidTr="00B84413" w14:paraId="5475A252" w14:textId="77777777">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790" w:type="dxa"/>
            <w:tcBorders>
              <w:top w:val="single" w:color="70AD47" w:themeColor="accent6" w:sz="4" w:space="0"/>
            </w:tcBorders>
          </w:tcPr>
          <w:p w:rsidRPr="009873C8" w:rsidR="00CC6D8B" w:rsidP="00552851" w:rsidRDefault="00CC6D8B" w14:paraId="11562D67" w14:textId="6B25B62A">
            <w:pPr>
              <w:spacing w:after="160" w:line="259" w:lineRule="auto"/>
            </w:pPr>
            <w:r w:rsidRPr="00CC6D8B">
              <w:t>What did the data tell you? What did you learn?</w:t>
            </w:r>
          </w:p>
          <w:p w:rsidRPr="009873C8" w:rsidR="00CC6D8B" w:rsidP="00552851" w:rsidRDefault="00CC6D8B" w14:paraId="3218845D" w14:textId="77777777">
            <w:pPr>
              <w:spacing w:after="160" w:line="259" w:lineRule="auto"/>
              <w:rPr>
                <w:b w:val="0"/>
                <w:bCs w:val="0"/>
              </w:rPr>
            </w:pPr>
          </w:p>
          <w:p w:rsidRPr="009873C8" w:rsidR="00CC6D8B" w:rsidP="00552851" w:rsidRDefault="00CC6D8B" w14:paraId="719AA33F" w14:textId="77777777">
            <w:pPr>
              <w:spacing w:after="160" w:line="259" w:lineRule="auto"/>
              <w:rPr>
                <w:b w:val="0"/>
                <w:bCs w:val="0"/>
              </w:rPr>
            </w:pPr>
          </w:p>
        </w:tc>
      </w:tr>
      <w:bookmarkEnd w:id="0"/>
      <w:tr w:rsidRPr="009873C8" w:rsidR="00CC6D8B" w:rsidTr="00B84413" w14:paraId="7E7C0F7F" w14:textId="77777777">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0790" w:type="dxa"/>
          </w:tcPr>
          <w:p w:rsidR="000211C9" w:rsidP="005D19A9" w:rsidRDefault="00CC6D8B" w14:paraId="745EDB2B" w14:textId="77777777">
            <w:pPr>
              <w:rPr>
                <w:b w:val="0"/>
                <w:bCs w:val="0"/>
              </w:rPr>
            </w:pPr>
            <w:r w:rsidRPr="00CC6D8B">
              <w:lastRenderedPageBreak/>
              <w:t>Did your results match your prediction?</w:t>
            </w:r>
            <w:r w:rsidR="000211C9">
              <w:t xml:space="preserve"> </w:t>
            </w:r>
          </w:p>
          <w:p w:rsidRPr="00CC6D8B" w:rsidR="00CC6D8B" w:rsidP="005D19A9" w:rsidRDefault="000211C9" w14:paraId="6E347F7D" w14:textId="760B034C">
            <w:r w:rsidRPr="000211C9">
              <w:rPr>
                <w:b w:val="0"/>
                <w:bCs w:val="0"/>
                <w:i/>
                <w:iCs/>
              </w:rPr>
              <w:t>Did your results match your</w:t>
            </w:r>
            <w:r>
              <w:t xml:space="preserve"> </w:t>
            </w:r>
            <w:r w:rsidRPr="00B919BE">
              <w:rPr>
                <w:b w:val="0"/>
                <w:bCs w:val="0"/>
                <w:i/>
                <w:iCs/>
              </w:rPr>
              <w:t>Improvement Theory (If/ Then Statement</w:t>
            </w:r>
            <w:r>
              <w:rPr>
                <w:b w:val="0"/>
                <w:bCs w:val="0"/>
                <w:i/>
                <w:iCs/>
              </w:rPr>
              <w:t>)?</w:t>
            </w:r>
          </w:p>
          <w:p w:rsidRPr="009873C8" w:rsidR="00CC6D8B" w:rsidP="00552851" w:rsidRDefault="00CC6D8B" w14:paraId="799905AF" w14:textId="77777777">
            <w:pPr>
              <w:rPr>
                <w:b w:val="0"/>
                <w:bCs w:val="0"/>
              </w:rPr>
            </w:pPr>
          </w:p>
        </w:tc>
      </w:tr>
      <w:tr w:rsidRPr="009873C8" w:rsidR="00CC6D8B" w:rsidTr="00B84413" w14:paraId="698BEC87" w14:textId="77777777">
        <w:trPr>
          <w:trHeight w:val="1863"/>
        </w:trPr>
        <w:tc>
          <w:tcPr>
            <w:cnfStyle w:val="001000000000" w:firstRow="0" w:lastRow="0" w:firstColumn="1" w:lastColumn="0" w:oddVBand="0" w:evenVBand="0" w:oddHBand="0" w:evenHBand="0" w:firstRowFirstColumn="0" w:firstRowLastColumn="0" w:lastRowFirstColumn="0" w:lastRowLastColumn="0"/>
            <w:tcW w:w="10790" w:type="dxa"/>
            <w:tcBorders>
              <w:bottom w:val="single" w:color="70AD47" w:themeColor="accent6" w:sz="4" w:space="0"/>
            </w:tcBorders>
          </w:tcPr>
          <w:p w:rsidRPr="00CC6D8B" w:rsidR="00CC6D8B" w:rsidP="00CC6D8B" w:rsidRDefault="00CC6D8B" w14:paraId="7463D765" w14:textId="77777777">
            <w:r w:rsidRPr="00CC6D8B">
              <w:t xml:space="preserve">What surprised you? </w:t>
            </w:r>
          </w:p>
          <w:p w:rsidRPr="00B84413" w:rsidR="00B84413" w:rsidP="00B84413" w:rsidRDefault="00B84413" w14:paraId="4D705579" w14:textId="666BB492"/>
        </w:tc>
      </w:tr>
    </w:tbl>
    <w:p w:rsidR="00CC6D8B" w:rsidP="00CC6D8B" w:rsidRDefault="00CC6D8B" w14:paraId="3FE0F623" w14:textId="77777777"/>
    <w:p w:rsidRPr="00B84413" w:rsidR="00CC6D8B" w:rsidP="00B84413" w:rsidRDefault="00CC6D8B" w14:paraId="479FBC84" w14:textId="3C157BD2">
      <w:pPr>
        <w:pStyle w:val="Heading2"/>
        <w:rPr>
          <w:b/>
          <w:color w:val="auto"/>
          <w:u w:val="single"/>
        </w:rPr>
      </w:pPr>
      <w:r w:rsidRPr="00B84413">
        <w:rPr>
          <w:b/>
          <w:color w:val="auto"/>
          <w:u w:val="single"/>
        </w:rPr>
        <w:t>ACT</w:t>
      </w:r>
      <w:r w:rsidRPr="00B84413" w:rsidR="00B84413">
        <w:rPr>
          <w:b/>
          <w:color w:val="auto"/>
          <w:u w:val="single"/>
        </w:rPr>
        <w:t xml:space="preserve"> Stage</w:t>
      </w:r>
      <w:r w:rsidRPr="00B84413">
        <w:rPr>
          <w:b/>
          <w:color w:val="auto"/>
          <w:u w:val="single"/>
        </w:rPr>
        <w:t xml:space="preserve"> </w:t>
      </w:r>
    </w:p>
    <w:tbl>
      <w:tblPr>
        <w:tblStyle w:val="ListTable1Light-Accent4"/>
        <w:tblW w:w="0" w:type="auto"/>
        <w:tblLook w:val="04A0" w:firstRow="1" w:lastRow="0" w:firstColumn="1" w:lastColumn="0" w:noHBand="0" w:noVBand="1"/>
      </w:tblPr>
      <w:tblGrid>
        <w:gridCol w:w="10790"/>
      </w:tblGrid>
      <w:tr w:rsidRPr="00CC6D8B" w:rsidR="00CC6D8B" w:rsidTr="00B84413" w14:paraId="32615516" w14:textId="77777777">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790" w:type="dxa"/>
            <w:tcBorders>
              <w:top w:val="single" w:color="FFC000" w:themeColor="accent4" w:sz="4" w:space="0"/>
            </w:tcBorders>
          </w:tcPr>
          <w:p w:rsidRPr="00CC6D8B" w:rsidR="00CC6D8B" w:rsidP="00CC6D8B" w:rsidRDefault="00CC6D8B" w14:paraId="37D85F01" w14:textId="51282110">
            <w:pPr>
              <w:rPr>
                <w:bCs w:val="0"/>
                <w:i/>
              </w:rPr>
            </w:pPr>
            <w:r w:rsidRPr="00CC6D8B">
              <w:rPr>
                <w:b w:val="0"/>
                <w:i/>
              </w:rPr>
              <w:t>Please check the box that appl</w:t>
            </w:r>
            <w:r w:rsidR="00B919BE">
              <w:rPr>
                <w:b w:val="0"/>
                <w:i/>
              </w:rPr>
              <w:t>i</w:t>
            </w:r>
            <w:r w:rsidRPr="00B919BE" w:rsidR="00B919BE">
              <w:rPr>
                <w:b w:val="0"/>
                <w:bCs w:val="0"/>
                <w:i/>
              </w:rPr>
              <w:t>es</w:t>
            </w:r>
            <w:r>
              <w:rPr>
                <w:bCs w:val="0"/>
                <w:i/>
              </w:rPr>
              <w:t>:</w:t>
            </w:r>
          </w:p>
          <w:p w:rsidRPr="00CC6D8B" w:rsidR="00CC6D8B" w:rsidP="00A029AF" w:rsidRDefault="00BB0779" w14:paraId="19843676" w14:textId="6E7978EC">
            <w:pPr>
              <w:ind w:left="705" w:hanging="705"/>
            </w:pPr>
            <w:sdt>
              <w:sdtPr>
                <w:id w:val="1419529509"/>
                <w14:checkbox>
                  <w14:checked w14:val="0"/>
                  <w14:checkedState w14:font="MS Gothic" w14:val="2612"/>
                  <w14:uncheckedState w14:font="MS Gothic" w14:val="2610"/>
                </w14:checkbox>
              </w:sdtPr>
              <w:sdtEndPr/>
              <w:sdtContent>
                <w:r w:rsidR="00CC6D8B">
                  <w:rPr>
                    <w:rFonts w:hint="eastAsia" w:ascii="MS Gothic" w:hAnsi="MS Gothic" w:eastAsia="MS Gothic"/>
                  </w:rPr>
                  <w:t>☐</w:t>
                </w:r>
              </w:sdtContent>
            </w:sdt>
            <w:r w:rsidRPr="00CC6D8B" w:rsidR="00CC6D8B">
              <w:tab/>
              <w:t>Adapt the change &amp; test again</w:t>
            </w:r>
            <w:r w:rsidR="00A029AF">
              <w:t xml:space="preserve"> - </w:t>
            </w:r>
            <w:r w:rsidRPr="00A029AF" w:rsidR="00A029AF">
              <w:rPr>
                <w:b w:val="0"/>
                <w:i/>
                <w:iCs/>
              </w:rPr>
              <w:t>If the change showed potential for improvement but you found ways in which you could improve the change, you may choose to modify the change and test it again.</w:t>
            </w:r>
          </w:p>
          <w:p w:rsidRPr="00CC6D8B" w:rsidR="00CC6D8B" w:rsidP="00A029AF" w:rsidRDefault="00BB0779" w14:paraId="002A1F38" w14:textId="4230D479">
            <w:pPr>
              <w:ind w:left="705" w:hanging="705"/>
            </w:pPr>
            <w:sdt>
              <w:sdtPr>
                <w:id w:val="-648057435"/>
                <w14:checkbox>
                  <w14:checked w14:val="0"/>
                  <w14:checkedState w14:font="MS Gothic" w14:val="2612"/>
                  <w14:uncheckedState w14:font="MS Gothic" w14:val="2610"/>
                </w14:checkbox>
              </w:sdtPr>
              <w:sdtEndPr/>
              <w:sdtContent>
                <w:r w:rsidRPr="00CC6D8B" w:rsidR="00CC6D8B">
                  <w:rPr>
                    <w:rFonts w:ascii="Segoe UI Symbol" w:hAnsi="Segoe UI Symbol" w:cs="Segoe UI Symbol"/>
                  </w:rPr>
                  <w:t>☐</w:t>
                </w:r>
              </w:sdtContent>
            </w:sdt>
            <w:r w:rsidRPr="00CC6D8B" w:rsidR="00CC6D8B">
              <w:t xml:space="preserve">    </w:t>
            </w:r>
            <w:r w:rsidR="00CC6D8B">
              <w:t xml:space="preserve">       </w:t>
            </w:r>
            <w:r w:rsidRPr="00CC6D8B" w:rsidR="00CC6D8B">
              <w:t>Scale up the change &amp; test again</w:t>
            </w:r>
            <w:r w:rsidR="00A029AF">
              <w:t xml:space="preserve"> - </w:t>
            </w:r>
            <w:r w:rsidRPr="00A029AF" w:rsidR="00A029AF">
              <w:rPr>
                <w:b w:val="0"/>
                <w:i/>
                <w:iCs/>
              </w:rPr>
              <w:t xml:space="preserve">If the change worked well on a small </w:t>
            </w:r>
            <w:r w:rsidR="00A029AF">
              <w:rPr>
                <w:b w:val="0"/>
                <w:i/>
                <w:iCs/>
              </w:rPr>
              <w:t>scale</w:t>
            </w:r>
            <w:r w:rsidRPr="00A029AF" w:rsidR="00A029AF">
              <w:rPr>
                <w:b w:val="0"/>
                <w:i/>
                <w:iCs/>
              </w:rPr>
              <w:t xml:space="preserve"> (e.g., 1 home visitor, 1 family</w:t>
            </w:r>
            <w:r w:rsidR="00A029AF">
              <w:rPr>
                <w:b w:val="0"/>
                <w:i/>
                <w:iCs/>
              </w:rPr>
              <w:t>, etc.</w:t>
            </w:r>
            <w:r w:rsidRPr="00A029AF" w:rsidR="00A029AF">
              <w:rPr>
                <w:b w:val="0"/>
                <w:i/>
                <w:iCs/>
              </w:rPr>
              <w:t>), you may choose to test the change again under different circumstances</w:t>
            </w:r>
            <w:r w:rsidR="00A029AF">
              <w:rPr>
                <w:b w:val="0"/>
                <w:i/>
                <w:iCs/>
              </w:rPr>
              <w:t xml:space="preserve"> (e.g. </w:t>
            </w:r>
            <w:r w:rsidRPr="00A029AF" w:rsidR="00A029AF">
              <w:rPr>
                <w:b w:val="0"/>
                <w:i/>
                <w:iCs/>
              </w:rPr>
              <w:t>another</w:t>
            </w:r>
            <w:r w:rsidR="00A029AF">
              <w:rPr>
                <w:b w:val="0"/>
                <w:i/>
                <w:iCs/>
              </w:rPr>
              <w:t xml:space="preserve"> </w:t>
            </w:r>
            <w:r w:rsidRPr="00A029AF" w:rsidR="00A029AF">
              <w:rPr>
                <w:b w:val="0"/>
                <w:i/>
                <w:iCs/>
              </w:rPr>
              <w:t>home visitor/famil</w:t>
            </w:r>
            <w:r w:rsidR="00A029AF">
              <w:rPr>
                <w:b w:val="0"/>
                <w:i/>
                <w:iCs/>
              </w:rPr>
              <w:t>y, at a different time of the week/ month, etc.)</w:t>
            </w:r>
            <w:r w:rsidRPr="00A029AF" w:rsidR="00A029AF">
              <w:rPr>
                <w:b w:val="0"/>
                <w:i/>
                <w:iCs/>
              </w:rPr>
              <w:t xml:space="preserve"> to see if you get a similar result.</w:t>
            </w:r>
          </w:p>
          <w:p w:rsidRPr="00CC6D8B" w:rsidR="00CC6D8B" w:rsidP="00A029AF" w:rsidRDefault="00BB0779" w14:paraId="6AFC4C5B" w14:textId="30131491">
            <w:pPr>
              <w:ind w:left="705" w:hanging="705"/>
            </w:pPr>
            <w:sdt>
              <w:sdtPr>
                <w:id w:val="-1378234716"/>
                <w14:checkbox>
                  <w14:checked w14:val="0"/>
                  <w14:checkedState w14:font="MS Gothic" w14:val="2612"/>
                  <w14:uncheckedState w14:font="MS Gothic" w14:val="2610"/>
                </w14:checkbox>
              </w:sdtPr>
              <w:sdtEndPr/>
              <w:sdtContent>
                <w:r w:rsidRPr="00CC6D8B" w:rsidR="00CC6D8B">
                  <w:rPr>
                    <w:rFonts w:ascii="Segoe UI Symbol" w:hAnsi="Segoe UI Symbol" w:cs="Segoe UI Symbol"/>
                  </w:rPr>
                  <w:t>☐</w:t>
                </w:r>
              </w:sdtContent>
            </w:sdt>
            <w:r w:rsidRPr="00CC6D8B" w:rsidR="00CC6D8B">
              <w:tab/>
              <w:t>Adopt the change for your program</w:t>
            </w:r>
            <w:r w:rsidR="00A029AF">
              <w:t xml:space="preserve"> - </w:t>
            </w:r>
            <w:r w:rsidRPr="00A029AF" w:rsidR="00A029AF">
              <w:rPr>
                <w:b w:val="0"/>
                <w:i/>
                <w:iCs/>
              </w:rPr>
              <w:t>If the change worked well and you saw the intended outcome, you may choose to adopt the change as a normal procedure for your program.</w:t>
            </w:r>
            <w:r w:rsidR="00A029AF">
              <w:rPr>
                <w:b w:val="0"/>
                <w:i/>
                <w:iCs/>
              </w:rPr>
              <w:t xml:space="preserve"> Note: You should not ‘adopt’ a change until you have tested it under various circumstances and continued to get the same result. </w:t>
            </w:r>
          </w:p>
          <w:p w:rsidRPr="00CC6D8B" w:rsidR="00CC6D8B" w:rsidP="00A029AF" w:rsidRDefault="00BB0779" w14:paraId="21CC36DC" w14:textId="0A04E469">
            <w:pPr>
              <w:ind w:left="705" w:hanging="705"/>
            </w:pPr>
            <w:sdt>
              <w:sdtPr>
                <w:id w:val="-807391936"/>
                <w14:checkbox>
                  <w14:checked w14:val="0"/>
                  <w14:checkedState w14:font="MS Gothic" w14:val="2612"/>
                  <w14:uncheckedState w14:font="MS Gothic" w14:val="2610"/>
                </w14:checkbox>
              </w:sdtPr>
              <w:sdtEndPr/>
              <w:sdtContent>
                <w:r w:rsidRPr="00CC6D8B" w:rsidR="00CC6D8B">
                  <w:rPr>
                    <w:rFonts w:ascii="Segoe UI Symbol" w:hAnsi="Segoe UI Symbol" w:cs="Segoe UI Symbol"/>
                  </w:rPr>
                  <w:t>☐</w:t>
                </w:r>
              </w:sdtContent>
            </w:sdt>
            <w:r w:rsidRPr="00CC6D8B" w:rsidR="00CC6D8B">
              <w:tab/>
              <w:t>Abandon the change &amp; test a new change</w:t>
            </w:r>
            <w:r w:rsidR="00A029AF">
              <w:t xml:space="preserve"> - </w:t>
            </w:r>
            <w:r w:rsidRPr="00A029AF" w:rsidR="00A029AF">
              <w:rPr>
                <w:b w:val="0"/>
                <w:i/>
                <w:iCs/>
              </w:rPr>
              <w:t>If the change was not a good fit for your program, you may select to abandon it all together and choose a completely different change to test.</w:t>
            </w:r>
          </w:p>
        </w:tc>
      </w:tr>
      <w:tr w:rsidRPr="00CC6D8B" w:rsidR="00CC6D8B" w:rsidTr="00B84413" w14:paraId="4B6CB27D" w14:textId="77777777">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790" w:type="dxa"/>
          </w:tcPr>
          <w:p w:rsidRPr="00CC6D8B" w:rsidR="00CC6D8B" w:rsidP="00CC6D8B" w:rsidRDefault="00CC6D8B" w14:paraId="06F56303" w14:textId="77777777">
            <w:r w:rsidRPr="00CC6D8B">
              <w:t>Please explain your next steps:</w:t>
            </w:r>
          </w:p>
          <w:p w:rsidRPr="00A029AF" w:rsidR="00CC6D8B" w:rsidP="00CC6D8B" w:rsidRDefault="00A029AF" w14:paraId="795BA242" w14:textId="3BF7AC7A">
            <w:pPr>
              <w:rPr>
                <w:b w:val="0"/>
                <w:i/>
              </w:rPr>
            </w:pPr>
            <w:r>
              <w:rPr>
                <w:b w:val="0"/>
                <w:i/>
              </w:rPr>
              <w:t xml:space="preserve">Briefly describe what your next steps will be based on how you decided to act on the change tested. </w:t>
            </w:r>
          </w:p>
        </w:tc>
      </w:tr>
      <w:tr w:rsidRPr="00CC6D8B" w:rsidR="00CC6D8B" w:rsidTr="00B84413" w14:paraId="17906CC3" w14:textId="77777777">
        <w:trPr>
          <w:trHeight w:val="1782"/>
        </w:trPr>
        <w:tc>
          <w:tcPr>
            <w:cnfStyle w:val="001000000000" w:firstRow="0" w:lastRow="0" w:firstColumn="1" w:lastColumn="0" w:oddVBand="0" w:evenVBand="0" w:oddHBand="0" w:evenHBand="0" w:firstRowFirstColumn="0" w:firstRowLastColumn="0" w:lastRowFirstColumn="0" w:lastRowLastColumn="0"/>
            <w:tcW w:w="10790" w:type="dxa"/>
            <w:tcBorders>
              <w:bottom w:val="single" w:color="FFC000" w:themeColor="accent4" w:sz="4" w:space="0"/>
            </w:tcBorders>
          </w:tcPr>
          <w:p w:rsidRPr="00CC6D8B" w:rsidR="00CC6D8B" w:rsidP="00CC6D8B" w:rsidRDefault="00CC6D8B" w14:paraId="7F4EF371" w14:textId="05904FEB">
            <w:r w:rsidRPr="00CC6D8B">
              <w:t xml:space="preserve">Did you team develop any resources to support this PDSA cycle?  </w:t>
            </w:r>
            <w:sdt>
              <w:sdtPr>
                <w:id w:val="1358539894"/>
                <w14:checkbox>
                  <w14:checked w14:val="0"/>
                  <w14:checkedState w14:font="MS Gothic" w14:val="2612"/>
                  <w14:uncheckedState w14:font="MS Gothic" w14:val="2610"/>
                </w14:checkbox>
              </w:sdtPr>
              <w:sdtEndPr/>
              <w:sdtContent>
                <w:r w:rsidRPr="00CC6D8B">
                  <w:rPr>
                    <w:rFonts w:ascii="Segoe UI Symbol" w:hAnsi="Segoe UI Symbol" w:cs="Segoe UI Symbol"/>
                  </w:rPr>
                  <w:t>☐</w:t>
                </w:r>
              </w:sdtContent>
            </w:sdt>
            <w:r w:rsidRPr="00CC6D8B">
              <w:t xml:space="preserve"> Yes</w:t>
            </w:r>
            <w:r w:rsidRPr="00CC6D8B">
              <w:tab/>
            </w:r>
            <w:sdt>
              <w:sdtPr>
                <w:id w:val="-2085443072"/>
                <w14:checkbox>
                  <w14:checked w14:val="0"/>
                  <w14:checkedState w14:font="MS Gothic" w14:val="2612"/>
                  <w14:uncheckedState w14:font="MS Gothic" w14:val="2610"/>
                </w14:checkbox>
              </w:sdtPr>
              <w:sdtEndPr/>
              <w:sdtContent>
                <w:r w:rsidRPr="00CC6D8B">
                  <w:rPr>
                    <w:rFonts w:ascii="Segoe UI Symbol" w:hAnsi="Segoe UI Symbol" w:cs="Segoe UI Symbol"/>
                  </w:rPr>
                  <w:t>☐</w:t>
                </w:r>
              </w:sdtContent>
            </w:sdt>
            <w:r>
              <w:t xml:space="preserve"> </w:t>
            </w:r>
            <w:r w:rsidRPr="00CC6D8B">
              <w:t>No</w:t>
            </w:r>
            <w:r w:rsidR="00A029AF">
              <w:t xml:space="preserve"> </w:t>
            </w:r>
            <w:r w:rsidR="00B720AF">
              <w:t xml:space="preserve">   </w:t>
            </w:r>
            <w:r w:rsidR="00A029AF">
              <w:t xml:space="preserve"> </w:t>
            </w:r>
            <w:r w:rsidR="00A029AF">
              <w:rPr>
                <w:b w:val="0"/>
                <w:i/>
              </w:rPr>
              <w:t>Check either ‘yes’ or ‘no’.</w:t>
            </w:r>
          </w:p>
          <w:p w:rsidR="00B84413" w:rsidP="00CC6D8B" w:rsidRDefault="00B84413" w14:paraId="11AAE77E" w14:textId="77777777">
            <w:pPr>
              <w:rPr>
                <w:b w:val="0"/>
                <w:bCs w:val="0"/>
              </w:rPr>
            </w:pPr>
          </w:p>
          <w:p w:rsidRPr="00CC6D8B" w:rsidR="00CC6D8B" w:rsidP="00CC6D8B" w:rsidRDefault="00CC6D8B" w14:paraId="12DE38A7" w14:textId="49F32212">
            <w:r w:rsidRPr="00CC6D8B">
              <w:t xml:space="preserve">If </w:t>
            </w:r>
            <w:r w:rsidRPr="00B84413">
              <w:rPr>
                <w:u w:val="single"/>
              </w:rPr>
              <w:t>yes</w:t>
            </w:r>
            <w:r w:rsidRPr="00CC6D8B">
              <w:t>, what did your team develop</w:t>
            </w:r>
            <w:r w:rsidR="008C6537">
              <w:t xml:space="preserve">? </w:t>
            </w:r>
            <w:r w:rsidRPr="00B84413" w:rsidR="00B84413">
              <w:rPr>
                <w:b w:val="0"/>
              </w:rPr>
              <w:t>(</w:t>
            </w:r>
            <w:r w:rsidRPr="00B84413" w:rsidR="00B84413">
              <w:rPr>
                <w:b w:val="0"/>
                <w:i/>
              </w:rPr>
              <w:t>Please attach the resource(s) developed when sharing this PDSA Planning Tool with your TEI TA Provider</w:t>
            </w:r>
            <w:r w:rsidR="009E7DB2">
              <w:rPr>
                <w:b w:val="0"/>
                <w:i/>
              </w:rPr>
              <w:t>. The resource(s) may be shared with the collaborative to support other grantees improvement efforts</w:t>
            </w:r>
            <w:r w:rsidR="008C6537">
              <w:rPr>
                <w:b w:val="0"/>
                <w:i/>
              </w:rPr>
              <w:t>.</w:t>
            </w:r>
            <w:r w:rsidRPr="00B84413" w:rsidR="00B84413">
              <w:rPr>
                <w:b w:val="0"/>
                <w:i/>
              </w:rPr>
              <w:t>)</w:t>
            </w:r>
            <w:r w:rsidRPr="00CC6D8B">
              <w:t xml:space="preserve">  </w:t>
            </w:r>
          </w:p>
          <w:p w:rsidR="00CC6D8B" w:rsidP="00CC6D8B" w:rsidRDefault="00CC6D8B" w14:paraId="66B27603" w14:textId="77777777">
            <w:pPr>
              <w:rPr>
                <w:b w:val="0"/>
                <w:bCs w:val="0"/>
              </w:rPr>
            </w:pPr>
          </w:p>
          <w:p w:rsidRPr="00A029AF" w:rsidR="00A029AF" w:rsidP="00CC6D8B" w:rsidRDefault="00A029AF" w14:paraId="6E0A2DEA" w14:textId="3D287E6E">
            <w:pPr>
              <w:rPr>
                <w:b w:val="0"/>
                <w:i/>
              </w:rPr>
            </w:pPr>
            <w:r>
              <w:rPr>
                <w:b w:val="0"/>
                <w:i/>
              </w:rPr>
              <w:t xml:space="preserve">Please share what your team developed in this space (brief description) and attach the resource(s). </w:t>
            </w:r>
          </w:p>
        </w:tc>
      </w:tr>
    </w:tbl>
    <w:p w:rsidRPr="00D34E69" w:rsidR="00CC6D8B" w:rsidP="00D34E69" w:rsidRDefault="00CC6D8B" w14:paraId="32573E9C" w14:textId="77777777"/>
    <w:sectPr w:rsidRPr="00D34E69" w:rsidR="00CC6D8B" w:rsidSect="005B1DD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9E92" w14:textId="77777777" w:rsidR="008F6E5C" w:rsidRDefault="008F6E5C" w:rsidP="00D34E69">
      <w:pPr>
        <w:spacing w:after="0" w:line="240" w:lineRule="auto"/>
      </w:pPr>
      <w:r>
        <w:separator/>
      </w:r>
    </w:p>
  </w:endnote>
  <w:endnote w:type="continuationSeparator" w:id="0">
    <w:p w14:paraId="4A576BDA" w14:textId="77777777" w:rsidR="008F6E5C" w:rsidRDefault="008F6E5C" w:rsidP="00D3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C141" w14:textId="77777777" w:rsidR="002861AC" w:rsidRDefault="0028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54122"/>
      <w:docPartObj>
        <w:docPartGallery w:val="Page Numbers (Bottom of Page)"/>
        <w:docPartUnique/>
      </w:docPartObj>
    </w:sdtPr>
    <w:sdtEndPr>
      <w:rPr>
        <w:noProof/>
      </w:rPr>
    </w:sdtEndPr>
    <w:sdtContent>
      <w:p w14:paraId="0608ABCC" w14:textId="22911B12" w:rsidR="00B84413" w:rsidRDefault="00B84413">
        <w:pPr>
          <w:pStyle w:val="Footer"/>
          <w:jc w:val="right"/>
        </w:pPr>
        <w:r>
          <w:fldChar w:fldCharType="begin"/>
        </w:r>
        <w:r>
          <w:instrText xml:space="preserve"> PAGE   \* MERGEFORMAT </w:instrText>
        </w:r>
        <w:r>
          <w:fldChar w:fldCharType="separate"/>
        </w:r>
        <w:r w:rsidR="00BB0779">
          <w:rPr>
            <w:noProof/>
          </w:rPr>
          <w:t>4</w:t>
        </w:r>
        <w:r>
          <w:rPr>
            <w:noProof/>
          </w:rPr>
          <w:fldChar w:fldCharType="end"/>
        </w:r>
      </w:p>
    </w:sdtContent>
  </w:sdt>
  <w:p w14:paraId="78156096" w14:textId="77777777" w:rsidR="00B84413" w:rsidRDefault="00B84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7BAD" w14:textId="5D0C16DA" w:rsidR="00077C19" w:rsidRPr="00077C19" w:rsidRDefault="00077C19" w:rsidP="00077C19">
    <w:pPr>
      <w:rPr>
        <w:sz w:val="20"/>
        <w:szCs w:val="20"/>
      </w:rPr>
    </w:pPr>
    <w:bookmarkStart w:id="1" w:name="OLE_LINK1"/>
    <w:r w:rsidRPr="00077C19">
      <w:rPr>
        <w:color w:val="201F1E"/>
        <w:sz w:val="20"/>
        <w:szCs w:val="20"/>
        <w:shd w:val="clear" w:color="auto" w:fill="FFFFFF"/>
      </w:rPr>
      <w:t xml:space="preserve">PAPERWORK REDUCTION ACT OF 1995 (Pub. L. 104-13): Through this information collection, ACF is gathering information to inform program support and technical assistance for grantees participating in the Tribal Continuous Quality Improvement Collaboratives. Public reporting burden for this collection of information is estimated to average </w:t>
    </w:r>
    <w:r w:rsidR="002861AC">
      <w:rPr>
        <w:color w:val="201F1E"/>
        <w:sz w:val="20"/>
        <w:szCs w:val="20"/>
        <w:shd w:val="clear" w:color="auto" w:fill="FFFFFF"/>
      </w:rPr>
      <w:t>30</w:t>
    </w:r>
    <w:r w:rsidRPr="00077C19">
      <w:rPr>
        <w:color w:val="201F1E"/>
        <w:sz w:val="20"/>
        <w:szCs w:val="20"/>
        <w:shd w:val="clear" w:color="auto" w:fill="FFFFFF"/>
      </w:rPr>
      <w:t xml:space="preserve"> hours per grante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00BA096F">
      <w:rPr>
        <w:color w:val="201F1E"/>
        <w:sz w:val="20"/>
        <w:szCs w:val="20"/>
        <w:shd w:val="clear" w:color="auto" w:fill="FFFFFF"/>
      </w:rPr>
      <w:t>7/3</w:t>
    </w:r>
    <w:r w:rsidR="00B86426">
      <w:rPr>
        <w:color w:val="201F1E"/>
        <w:sz w:val="20"/>
        <w:szCs w:val="20"/>
        <w:shd w:val="clear" w:color="auto" w:fill="FFFFFF"/>
      </w:rPr>
      <w:t>1</w:t>
    </w:r>
    <w:r w:rsidR="00BA096F">
      <w:rPr>
        <w:color w:val="201F1E"/>
        <w:sz w:val="20"/>
        <w:szCs w:val="20"/>
        <w:shd w:val="clear" w:color="auto" w:fill="FFFFFF"/>
      </w:rPr>
      <w:t>/202</w:t>
    </w:r>
    <w:r w:rsidR="00B86426">
      <w:rPr>
        <w:color w:val="201F1E"/>
        <w:sz w:val="20"/>
        <w:szCs w:val="20"/>
        <w:shd w:val="clear" w:color="auto" w:fill="FFFFFF"/>
      </w:rPr>
      <w:t>2</w:t>
    </w:r>
    <w:r w:rsidR="00BA096F" w:rsidRPr="00077C19">
      <w:rPr>
        <w:color w:val="201F1E"/>
        <w:sz w:val="20"/>
        <w:szCs w:val="20"/>
        <w:shd w:val="clear" w:color="auto" w:fill="FFFFFF"/>
      </w:rPr>
      <w:t xml:space="preserve">. </w:t>
    </w:r>
    <w:r w:rsidRPr="00077C19">
      <w:rPr>
        <w:color w:val="201F1E"/>
        <w:sz w:val="20"/>
        <w:szCs w:val="20"/>
        <w:shd w:val="clear" w:color="auto" w:fill="FFFFFF"/>
      </w:rPr>
      <w:t xml:space="preserve">If you have any comments on this collection of information, please contact </w:t>
    </w:r>
    <w:r w:rsidR="002861AC">
      <w:rPr>
        <w:color w:val="201F1E"/>
        <w:sz w:val="20"/>
        <w:szCs w:val="20"/>
        <w:shd w:val="clear" w:color="auto" w:fill="FFFFFF"/>
      </w:rPr>
      <w:t xml:space="preserve">Julie Morales; </w:t>
    </w:r>
    <w:hyperlink r:id="rId1" w:history="1">
      <w:r w:rsidR="002861AC" w:rsidRPr="00AE5103">
        <w:rPr>
          <w:rStyle w:val="Hyperlink"/>
          <w:sz w:val="20"/>
          <w:szCs w:val="20"/>
          <w:shd w:val="clear" w:color="auto" w:fill="FFFFFF"/>
        </w:rPr>
        <w:t>morales@jbassoc.com</w:t>
      </w:r>
    </w:hyperlink>
    <w:r w:rsidR="002861AC">
      <w:rPr>
        <w:color w:val="201F1E"/>
        <w:sz w:val="20"/>
        <w:szCs w:val="20"/>
        <w:shd w:val="clear" w:color="auto" w:fill="FFFFFF"/>
      </w:rPr>
      <w:t xml:space="preserve">. </w:t>
    </w:r>
    <w:bookmarkStart w:id="2" w:name="_GoBack"/>
    <w:bookmarkEnd w:id="1"/>
    <w:bookmarkEnd w:id="2"/>
  </w:p>
  <w:p w14:paraId="3E81DA36" w14:textId="55F1BC5B" w:rsidR="00077C19" w:rsidRDefault="00077C19">
    <w:pPr>
      <w:pStyle w:val="Footer"/>
    </w:pPr>
  </w:p>
  <w:p w14:paraId="11CB6945" w14:textId="77777777" w:rsidR="0057104B" w:rsidRDefault="0057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6DC8" w14:textId="77777777" w:rsidR="008F6E5C" w:rsidRDefault="008F6E5C" w:rsidP="00D34E69">
      <w:pPr>
        <w:spacing w:after="0" w:line="240" w:lineRule="auto"/>
      </w:pPr>
      <w:r>
        <w:separator/>
      </w:r>
    </w:p>
  </w:footnote>
  <w:footnote w:type="continuationSeparator" w:id="0">
    <w:p w14:paraId="03AAB176" w14:textId="77777777" w:rsidR="008F6E5C" w:rsidRDefault="008F6E5C" w:rsidP="00D3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12EC" w14:textId="77777777" w:rsidR="002861AC" w:rsidRDefault="00286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C2B2" w14:textId="430E9A37" w:rsidR="00D34E69" w:rsidRPr="00D34E69" w:rsidRDefault="00D34E69" w:rsidP="00D34E69">
    <w:pPr>
      <w:pStyle w:val="Heading1"/>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04E0" w14:textId="77777777" w:rsidR="005B1DD3" w:rsidRPr="00D34E69" w:rsidRDefault="005B1DD3" w:rsidP="005B1DD3">
    <w:pPr>
      <w:pStyle w:val="Heading1"/>
      <w:jc w:val="center"/>
      <w:rPr>
        <w:b/>
      </w:rPr>
    </w:pPr>
    <w:r>
      <w:rPr>
        <w:b/>
        <w:noProof/>
        <w:color w:val="auto"/>
      </w:rPr>
      <w:drawing>
        <wp:anchor distT="0" distB="0" distL="114300" distR="114300" simplePos="0" relativeHeight="251659264" behindDoc="1" locked="0" layoutInCell="1" allowOverlap="1" wp14:anchorId="66AAD77F" wp14:editId="4319FFF9">
          <wp:simplePos x="0" y="0"/>
          <wp:positionH relativeFrom="column">
            <wp:posOffset>5629275</wp:posOffset>
          </wp:positionH>
          <wp:positionV relativeFrom="paragraph">
            <wp:posOffset>-434975</wp:posOffset>
          </wp:positionV>
          <wp:extent cx="1162493" cy="115626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493" cy="1156265"/>
                  </a:xfrm>
                  <a:prstGeom prst="rect">
                    <a:avLst/>
                  </a:prstGeom>
                  <a:noFill/>
                </pic:spPr>
              </pic:pic>
            </a:graphicData>
          </a:graphic>
          <wp14:sizeRelH relativeFrom="margin">
            <wp14:pctWidth>0</wp14:pctWidth>
          </wp14:sizeRelH>
          <wp14:sizeRelV relativeFrom="margin">
            <wp14:pctHeight>0</wp14:pctHeight>
          </wp14:sizeRelV>
        </wp:anchor>
      </w:drawing>
    </w:r>
    <w:r w:rsidRPr="00D34E69">
      <w:rPr>
        <w:b/>
        <w:color w:val="auto"/>
      </w:rPr>
      <w:t xml:space="preserve">Plan-Do-Study-Act </w:t>
    </w:r>
    <w:r>
      <w:rPr>
        <w:b/>
        <w:color w:val="auto"/>
      </w:rPr>
      <w:t xml:space="preserve">(PDSA) </w:t>
    </w:r>
    <w:r w:rsidRPr="00D34E69">
      <w:rPr>
        <w:b/>
        <w:color w:val="auto"/>
      </w:rPr>
      <w:t>Planning Tool</w:t>
    </w:r>
    <w:r>
      <w:rPr>
        <w:b/>
        <w:color w:val="auto"/>
      </w:rPr>
      <w:t xml:space="preserve"> Instructions</w:t>
    </w:r>
  </w:p>
  <w:p w14:paraId="3B403200" w14:textId="77777777" w:rsidR="005B1DD3" w:rsidRDefault="005B1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5790"/>
    <w:multiLevelType w:val="hybridMultilevel"/>
    <w:tmpl w:val="0F6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D01A2"/>
    <w:multiLevelType w:val="hybridMultilevel"/>
    <w:tmpl w:val="AE3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69"/>
    <w:rsid w:val="000211C9"/>
    <w:rsid w:val="00033B51"/>
    <w:rsid w:val="000639BC"/>
    <w:rsid w:val="00077C19"/>
    <w:rsid w:val="000B7034"/>
    <w:rsid w:val="000C325E"/>
    <w:rsid w:val="001669D9"/>
    <w:rsid w:val="001A4462"/>
    <w:rsid w:val="001C33CB"/>
    <w:rsid w:val="0021323B"/>
    <w:rsid w:val="00236604"/>
    <w:rsid w:val="002820FD"/>
    <w:rsid w:val="002861AC"/>
    <w:rsid w:val="0029215B"/>
    <w:rsid w:val="00340494"/>
    <w:rsid w:val="00423BED"/>
    <w:rsid w:val="0045160E"/>
    <w:rsid w:val="004D05D1"/>
    <w:rsid w:val="005135D7"/>
    <w:rsid w:val="005646FF"/>
    <w:rsid w:val="0057104B"/>
    <w:rsid w:val="005B1DD3"/>
    <w:rsid w:val="005D19A9"/>
    <w:rsid w:val="00604D2C"/>
    <w:rsid w:val="00612AC1"/>
    <w:rsid w:val="00686D51"/>
    <w:rsid w:val="006D3D55"/>
    <w:rsid w:val="00846B24"/>
    <w:rsid w:val="008854D0"/>
    <w:rsid w:val="008A13BD"/>
    <w:rsid w:val="008C6537"/>
    <w:rsid w:val="008D1601"/>
    <w:rsid w:val="008D7E2E"/>
    <w:rsid w:val="008F6E5C"/>
    <w:rsid w:val="00914F47"/>
    <w:rsid w:val="009359D3"/>
    <w:rsid w:val="009873C8"/>
    <w:rsid w:val="009C5260"/>
    <w:rsid w:val="009D1AB6"/>
    <w:rsid w:val="009E7DB2"/>
    <w:rsid w:val="00A029AF"/>
    <w:rsid w:val="00A179D9"/>
    <w:rsid w:val="00A53D78"/>
    <w:rsid w:val="00B21E01"/>
    <w:rsid w:val="00B3040B"/>
    <w:rsid w:val="00B720AF"/>
    <w:rsid w:val="00B84413"/>
    <w:rsid w:val="00B86426"/>
    <w:rsid w:val="00B919BE"/>
    <w:rsid w:val="00BA096F"/>
    <w:rsid w:val="00BA62F8"/>
    <w:rsid w:val="00BB0779"/>
    <w:rsid w:val="00C14677"/>
    <w:rsid w:val="00C41B82"/>
    <w:rsid w:val="00C77BA9"/>
    <w:rsid w:val="00CC6D8B"/>
    <w:rsid w:val="00CE457B"/>
    <w:rsid w:val="00D06DA2"/>
    <w:rsid w:val="00D206FC"/>
    <w:rsid w:val="00D34E69"/>
    <w:rsid w:val="00D86150"/>
    <w:rsid w:val="00DA496F"/>
    <w:rsid w:val="00DE22E0"/>
    <w:rsid w:val="00DF3BF6"/>
    <w:rsid w:val="00E136BA"/>
    <w:rsid w:val="00E20E42"/>
    <w:rsid w:val="00EF5019"/>
    <w:rsid w:val="00F5414A"/>
    <w:rsid w:val="00F633C7"/>
    <w:rsid w:val="00F63BA0"/>
    <w:rsid w:val="00F702B8"/>
    <w:rsid w:val="00F97BEC"/>
    <w:rsid w:val="00FC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B869A"/>
  <w15:chartTrackingRefBased/>
  <w15:docId w15:val="{896B672B-F5FD-4F05-8B5D-5F1F549F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C8"/>
  </w:style>
  <w:style w:type="paragraph" w:styleId="Heading1">
    <w:name w:val="heading 1"/>
    <w:basedOn w:val="Normal"/>
    <w:next w:val="Normal"/>
    <w:link w:val="Heading1Char"/>
    <w:uiPriority w:val="9"/>
    <w:qFormat/>
    <w:rsid w:val="00D34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D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6D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69"/>
  </w:style>
  <w:style w:type="paragraph" w:styleId="Footer">
    <w:name w:val="footer"/>
    <w:basedOn w:val="Normal"/>
    <w:link w:val="FooterChar"/>
    <w:uiPriority w:val="99"/>
    <w:unhideWhenUsed/>
    <w:rsid w:val="00D34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69"/>
  </w:style>
  <w:style w:type="character" w:customStyle="1" w:styleId="Heading1Char">
    <w:name w:val="Heading 1 Char"/>
    <w:basedOn w:val="DefaultParagraphFont"/>
    <w:link w:val="Heading1"/>
    <w:uiPriority w:val="9"/>
    <w:rsid w:val="00D34E6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3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E69"/>
    <w:rPr>
      <w:rFonts w:ascii="Segoe UI" w:hAnsi="Segoe UI" w:cs="Segoe UI"/>
      <w:sz w:val="18"/>
      <w:szCs w:val="18"/>
    </w:rPr>
  </w:style>
  <w:style w:type="character" w:styleId="PlaceholderText">
    <w:name w:val="Placeholder Text"/>
    <w:basedOn w:val="DefaultParagraphFont"/>
    <w:uiPriority w:val="99"/>
    <w:semiHidden/>
    <w:rsid w:val="00D34E69"/>
    <w:rPr>
      <w:color w:val="808080"/>
    </w:rPr>
  </w:style>
  <w:style w:type="character" w:customStyle="1" w:styleId="Heading2Char">
    <w:name w:val="Heading 2 Char"/>
    <w:basedOn w:val="DefaultParagraphFont"/>
    <w:link w:val="Heading2"/>
    <w:uiPriority w:val="9"/>
    <w:rsid w:val="00D34E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E69"/>
    <w:rPr>
      <w:rFonts w:asciiTheme="majorHAnsi" w:eastAsiaTheme="majorEastAsia" w:hAnsiTheme="majorHAnsi" w:cstheme="majorBidi"/>
      <w:color w:val="1F3763" w:themeColor="accent1" w:themeShade="7F"/>
      <w:sz w:val="24"/>
      <w:szCs w:val="24"/>
    </w:rPr>
  </w:style>
  <w:style w:type="table" w:styleId="ListTable2-Accent2">
    <w:name w:val="List Table 2 Accent 2"/>
    <w:basedOn w:val="TableNormal"/>
    <w:uiPriority w:val="47"/>
    <w:rsid w:val="00DA496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9873C8"/>
    <w:rPr>
      <w:sz w:val="16"/>
      <w:szCs w:val="16"/>
    </w:rPr>
  </w:style>
  <w:style w:type="paragraph" w:styleId="CommentText">
    <w:name w:val="annotation text"/>
    <w:basedOn w:val="Normal"/>
    <w:link w:val="CommentTextChar"/>
    <w:uiPriority w:val="99"/>
    <w:semiHidden/>
    <w:unhideWhenUsed/>
    <w:rsid w:val="009873C8"/>
    <w:pPr>
      <w:spacing w:line="240" w:lineRule="auto"/>
    </w:pPr>
    <w:rPr>
      <w:sz w:val="20"/>
      <w:szCs w:val="20"/>
    </w:rPr>
  </w:style>
  <w:style w:type="character" w:customStyle="1" w:styleId="CommentTextChar">
    <w:name w:val="Comment Text Char"/>
    <w:basedOn w:val="DefaultParagraphFont"/>
    <w:link w:val="CommentText"/>
    <w:uiPriority w:val="99"/>
    <w:semiHidden/>
    <w:rsid w:val="009873C8"/>
    <w:rPr>
      <w:sz w:val="20"/>
      <w:szCs w:val="20"/>
    </w:rPr>
  </w:style>
  <w:style w:type="paragraph" w:styleId="CommentSubject">
    <w:name w:val="annotation subject"/>
    <w:basedOn w:val="CommentText"/>
    <w:next w:val="CommentText"/>
    <w:link w:val="CommentSubjectChar"/>
    <w:uiPriority w:val="99"/>
    <w:semiHidden/>
    <w:unhideWhenUsed/>
    <w:rsid w:val="009873C8"/>
    <w:rPr>
      <w:b/>
      <w:bCs/>
    </w:rPr>
  </w:style>
  <w:style w:type="character" w:customStyle="1" w:styleId="CommentSubjectChar">
    <w:name w:val="Comment Subject Char"/>
    <w:basedOn w:val="CommentTextChar"/>
    <w:link w:val="CommentSubject"/>
    <w:uiPriority w:val="99"/>
    <w:semiHidden/>
    <w:rsid w:val="009873C8"/>
    <w:rPr>
      <w:b/>
      <w:bCs/>
      <w:sz w:val="20"/>
      <w:szCs w:val="20"/>
    </w:rPr>
  </w:style>
  <w:style w:type="table" w:styleId="ListTable2-Accent4">
    <w:name w:val="List Table 2 Accent 4"/>
    <w:basedOn w:val="TableNormal"/>
    <w:uiPriority w:val="47"/>
    <w:rsid w:val="009873C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873C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CC6D8B"/>
    <w:rPr>
      <w:rFonts w:asciiTheme="majorHAnsi" w:eastAsiaTheme="majorEastAsia" w:hAnsiTheme="majorHAnsi" w:cstheme="majorBidi"/>
      <w:i/>
      <w:iCs/>
      <w:color w:val="2F5496" w:themeColor="accent1" w:themeShade="BF"/>
    </w:rPr>
  </w:style>
  <w:style w:type="table" w:styleId="ListTable1Light-Accent6">
    <w:name w:val="List Table 1 Light Accent 6"/>
    <w:basedOn w:val="TableNormal"/>
    <w:uiPriority w:val="46"/>
    <w:rsid w:val="00CC6D8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CC6D8B"/>
    <w:rPr>
      <w:rFonts w:asciiTheme="majorHAnsi" w:eastAsiaTheme="majorEastAsia" w:hAnsiTheme="majorHAnsi" w:cstheme="majorBidi"/>
      <w:color w:val="2F5496" w:themeColor="accent1" w:themeShade="BF"/>
    </w:rPr>
  </w:style>
  <w:style w:type="table" w:styleId="ListTable1Light-Accent4">
    <w:name w:val="List Table 1 Light Accent 4"/>
    <w:basedOn w:val="TableNormal"/>
    <w:uiPriority w:val="46"/>
    <w:rsid w:val="00CC6D8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8441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4516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6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969">
      <w:bodyDiv w:val="1"/>
      <w:marLeft w:val="0"/>
      <w:marRight w:val="0"/>
      <w:marTop w:val="0"/>
      <w:marBottom w:val="0"/>
      <w:divBdr>
        <w:top w:val="none" w:sz="0" w:space="0" w:color="auto"/>
        <w:left w:val="none" w:sz="0" w:space="0" w:color="auto"/>
        <w:bottom w:val="none" w:sz="0" w:space="0" w:color="auto"/>
        <w:right w:val="none" w:sz="0" w:space="0" w:color="auto"/>
      </w:divBdr>
    </w:div>
    <w:div w:id="7039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morales@jbasso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2F7A94BE14A9CB50C133FE9D8150B"/>
        <w:category>
          <w:name w:val="General"/>
          <w:gallery w:val="placeholder"/>
        </w:category>
        <w:types>
          <w:type w:val="bbPlcHdr"/>
        </w:types>
        <w:behaviors>
          <w:behavior w:val="content"/>
        </w:behaviors>
        <w:guid w:val="{D9703D84-8F37-488A-A021-F1D6847406A2}"/>
      </w:docPartPr>
      <w:docPartBody>
        <w:p w:rsidR="00653D2E" w:rsidRDefault="0079332F" w:rsidP="0079332F">
          <w:pPr>
            <w:pStyle w:val="3FD2F7A94BE14A9CB50C133FE9D8150B"/>
          </w:pPr>
          <w:r w:rsidRPr="00BE1B52">
            <w:rPr>
              <w:rStyle w:val="PlaceholderText"/>
            </w:rPr>
            <w:t>Click or tap to enter a date.</w:t>
          </w:r>
        </w:p>
      </w:docPartBody>
    </w:docPart>
    <w:docPart>
      <w:docPartPr>
        <w:name w:val="F62F72391267439F9E4D684890D14446"/>
        <w:category>
          <w:name w:val="General"/>
          <w:gallery w:val="placeholder"/>
        </w:category>
        <w:types>
          <w:type w:val="bbPlcHdr"/>
        </w:types>
        <w:behaviors>
          <w:behavior w:val="content"/>
        </w:behaviors>
        <w:guid w:val="{E3B140E1-DD0C-4A47-9959-101050BD380D}"/>
      </w:docPartPr>
      <w:docPartBody>
        <w:p w:rsidR="00653D2E" w:rsidRDefault="0079332F" w:rsidP="0079332F">
          <w:pPr>
            <w:pStyle w:val="F62F72391267439F9E4D684890D14446"/>
          </w:pPr>
          <w:r w:rsidRPr="00BE1B52">
            <w:rPr>
              <w:rStyle w:val="PlaceholderText"/>
            </w:rPr>
            <w:t>Click or tap to enter a date.</w:t>
          </w:r>
        </w:p>
      </w:docPartBody>
    </w:docPart>
    <w:docPart>
      <w:docPartPr>
        <w:name w:val="96DC6C2238A14C7587B078C66630C919"/>
        <w:category>
          <w:name w:val="General"/>
          <w:gallery w:val="placeholder"/>
        </w:category>
        <w:types>
          <w:type w:val="bbPlcHdr"/>
        </w:types>
        <w:behaviors>
          <w:behavior w:val="content"/>
        </w:behaviors>
        <w:guid w:val="{C27AF599-5F2D-422D-9088-A0E2AD845DFA}"/>
      </w:docPartPr>
      <w:docPartBody>
        <w:p w:rsidR="00653D2E" w:rsidRDefault="0079332F" w:rsidP="0079332F">
          <w:pPr>
            <w:pStyle w:val="96DC6C2238A14C7587B078C66630C919"/>
          </w:pPr>
          <w:r w:rsidRPr="00BE1B52">
            <w:rPr>
              <w:rStyle w:val="PlaceholderText"/>
            </w:rPr>
            <w:t>Click or tap to enter a date.</w:t>
          </w:r>
        </w:p>
      </w:docPartBody>
    </w:docPart>
    <w:docPart>
      <w:docPartPr>
        <w:name w:val="17EAA7379FFC45C293FD65A6C015D12A"/>
        <w:category>
          <w:name w:val="General"/>
          <w:gallery w:val="placeholder"/>
        </w:category>
        <w:types>
          <w:type w:val="bbPlcHdr"/>
        </w:types>
        <w:behaviors>
          <w:behavior w:val="content"/>
        </w:behaviors>
        <w:guid w:val="{149C646F-2DCB-4DC9-916D-65DE27B4C7C0}"/>
      </w:docPartPr>
      <w:docPartBody>
        <w:p w:rsidR="00653D2E" w:rsidRDefault="0079332F" w:rsidP="0079332F">
          <w:pPr>
            <w:pStyle w:val="17EAA7379FFC45C293FD65A6C015D12A"/>
          </w:pPr>
          <w:r w:rsidRPr="00BE1B52">
            <w:rPr>
              <w:rStyle w:val="PlaceholderText"/>
            </w:rPr>
            <w:t>Click or tap to enter a date.</w:t>
          </w:r>
        </w:p>
      </w:docPartBody>
    </w:docPart>
    <w:docPart>
      <w:docPartPr>
        <w:name w:val="4310BBCB08504B349DED64671D5B2009"/>
        <w:category>
          <w:name w:val="General"/>
          <w:gallery w:val="placeholder"/>
        </w:category>
        <w:types>
          <w:type w:val="bbPlcHdr"/>
        </w:types>
        <w:behaviors>
          <w:behavior w:val="content"/>
        </w:behaviors>
        <w:guid w:val="{C2D56D50-D149-485D-BD1A-C8AFF706721F}"/>
      </w:docPartPr>
      <w:docPartBody>
        <w:p w:rsidR="00653D2E" w:rsidRDefault="0079332F" w:rsidP="0079332F">
          <w:pPr>
            <w:pStyle w:val="4310BBCB08504B349DED64671D5B2009"/>
          </w:pPr>
          <w:r w:rsidRPr="00BE1B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2F"/>
    <w:rsid w:val="0020095D"/>
    <w:rsid w:val="00330E8A"/>
    <w:rsid w:val="003717E0"/>
    <w:rsid w:val="003D361C"/>
    <w:rsid w:val="00511ECA"/>
    <w:rsid w:val="00636F6D"/>
    <w:rsid w:val="00653D2E"/>
    <w:rsid w:val="00664E5B"/>
    <w:rsid w:val="0079332F"/>
    <w:rsid w:val="00802FC8"/>
    <w:rsid w:val="008B0820"/>
    <w:rsid w:val="00BE3418"/>
    <w:rsid w:val="00CC7C9A"/>
    <w:rsid w:val="00D17921"/>
    <w:rsid w:val="00E65D18"/>
    <w:rsid w:val="00FF3F8F"/>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D2E"/>
    <w:rPr>
      <w:color w:val="808080"/>
    </w:rPr>
  </w:style>
  <w:style w:type="paragraph" w:customStyle="1" w:styleId="597EBAC4A56C41FD8B98EC72931B0B97">
    <w:name w:val="597EBAC4A56C41FD8B98EC72931B0B97"/>
    <w:rsid w:val="0079332F"/>
  </w:style>
  <w:style w:type="paragraph" w:customStyle="1" w:styleId="867AD73BF9B740E1A3EC865F362440C9">
    <w:name w:val="867AD73BF9B740E1A3EC865F362440C9"/>
    <w:rsid w:val="0079332F"/>
  </w:style>
  <w:style w:type="paragraph" w:customStyle="1" w:styleId="3FD2F7A94BE14A9CB50C133FE9D8150B">
    <w:name w:val="3FD2F7A94BE14A9CB50C133FE9D8150B"/>
    <w:rsid w:val="0079332F"/>
  </w:style>
  <w:style w:type="paragraph" w:customStyle="1" w:styleId="8469C74E37364D4DA692340061919806">
    <w:name w:val="8469C74E37364D4DA692340061919806"/>
    <w:rsid w:val="0079332F"/>
  </w:style>
  <w:style w:type="paragraph" w:customStyle="1" w:styleId="8195CE25D34C466E9018710A6D0153B9">
    <w:name w:val="8195CE25D34C466E9018710A6D0153B9"/>
    <w:rsid w:val="0079332F"/>
  </w:style>
  <w:style w:type="paragraph" w:customStyle="1" w:styleId="7D3C51BE38A34F6B938C6BA4927889BA">
    <w:name w:val="7D3C51BE38A34F6B938C6BA4927889BA"/>
    <w:rsid w:val="0079332F"/>
  </w:style>
  <w:style w:type="paragraph" w:customStyle="1" w:styleId="BDBA7A7DBD5F486B8F1E6192E0957039">
    <w:name w:val="BDBA7A7DBD5F486B8F1E6192E0957039"/>
    <w:rsid w:val="0079332F"/>
  </w:style>
  <w:style w:type="paragraph" w:customStyle="1" w:styleId="F62F72391267439F9E4D684890D14446">
    <w:name w:val="F62F72391267439F9E4D684890D14446"/>
    <w:rsid w:val="0079332F"/>
  </w:style>
  <w:style w:type="paragraph" w:customStyle="1" w:styleId="96DC6C2238A14C7587B078C66630C919">
    <w:name w:val="96DC6C2238A14C7587B078C66630C919"/>
    <w:rsid w:val="0079332F"/>
  </w:style>
  <w:style w:type="paragraph" w:customStyle="1" w:styleId="3235450DA8324961A07636BA57AE31AA">
    <w:name w:val="3235450DA8324961A07636BA57AE31AA"/>
    <w:rsid w:val="0079332F"/>
  </w:style>
  <w:style w:type="paragraph" w:customStyle="1" w:styleId="6DB9C4D9F91C4F4CB6B556645C7641CB">
    <w:name w:val="6DB9C4D9F91C4F4CB6B556645C7641CB"/>
    <w:rsid w:val="0079332F"/>
  </w:style>
  <w:style w:type="paragraph" w:customStyle="1" w:styleId="17EAA7379FFC45C293FD65A6C015D12A">
    <w:name w:val="17EAA7379FFC45C293FD65A6C015D12A"/>
    <w:rsid w:val="0079332F"/>
  </w:style>
  <w:style w:type="paragraph" w:customStyle="1" w:styleId="4310BBCB08504B349DED64671D5B2009">
    <w:name w:val="4310BBCB08504B349DED64671D5B2009"/>
    <w:rsid w:val="0079332F"/>
  </w:style>
  <w:style w:type="paragraph" w:customStyle="1" w:styleId="0E4B1E1AC07F45BAA2B84BD69F76D907">
    <w:name w:val="0E4B1E1AC07F45BAA2B84BD69F76D907"/>
    <w:rsid w:val="00653D2E"/>
  </w:style>
  <w:style w:type="paragraph" w:customStyle="1" w:styleId="94525B1F04C44229B776ECCD3B398A30">
    <w:name w:val="94525B1F04C44229B776ECCD3B398A30"/>
    <w:rsid w:val="00653D2E"/>
  </w:style>
  <w:style w:type="paragraph" w:customStyle="1" w:styleId="8FD9D0AA5BD7429CAB8DD283DDD8F678">
    <w:name w:val="8FD9D0AA5BD7429CAB8DD283DDD8F678"/>
    <w:rsid w:val="00653D2E"/>
  </w:style>
  <w:style w:type="paragraph" w:customStyle="1" w:styleId="1AAA16AFED19460DA764F847F53843B7">
    <w:name w:val="1AAA16AFED19460DA764F847F53843B7"/>
    <w:rsid w:val="00653D2E"/>
  </w:style>
  <w:style w:type="paragraph" w:customStyle="1" w:styleId="F34D17BBBD4042A99BFF209E76F7A55F">
    <w:name w:val="F34D17BBBD4042A99BFF209E76F7A55F"/>
    <w:rsid w:val="0066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CF91-0C22-403A-B357-392CC284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DerMoere</dc:creator>
  <cp:keywords/>
  <dc:description/>
  <cp:lastModifiedBy>Denmark, Nicole (ACF)</cp:lastModifiedBy>
  <cp:revision>4</cp:revision>
  <dcterms:created xsi:type="dcterms:W3CDTF">2020-02-06T23:01:00Z</dcterms:created>
  <dcterms:modified xsi:type="dcterms:W3CDTF">2020-02-06T23:02:00Z</dcterms:modified>
</cp:coreProperties>
</file>